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D6079E">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6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D6079E">
      <w:pPr>
        <w:spacing w:after="120" w:line="260" w:lineRule="exact"/>
      </w:pPr>
      <w:r w:rsidRPr="00531BE0">
        <w:t>Product Name</w:t>
      </w:r>
      <w:r w:rsidRPr="00531BE0">
        <w:tab/>
      </w:r>
      <w:r w:rsidRPr="00531BE0">
        <w:tab/>
      </w:r>
      <w:r w:rsidRPr="00531BE0">
        <w:tab/>
      </w:r>
      <w:r w:rsidRPr="00531BE0">
        <w:tab/>
      </w:r>
      <w:r w:rsidR="00F4460A">
        <w:t xml:space="preserve"> </w:t>
      </w:r>
      <w:r w:rsidR="003B10A5" w:rsidRPr="00531BE0">
        <w:t>:</w:t>
      </w:r>
      <w:r w:rsidR="00600DEB">
        <w:t xml:space="preserve">         </w:t>
      </w:r>
      <w:r w:rsidR="002D3DED">
        <w:t xml:space="preserve"> </w:t>
      </w:r>
      <w:r w:rsidR="00600DEB">
        <w:t xml:space="preserve"> </w:t>
      </w:r>
      <w:r w:rsidR="003B10A5" w:rsidRPr="00531BE0">
        <w:t xml:space="preserve">  </w:t>
      </w:r>
      <w:r w:rsidR="009E7269" w:rsidRPr="009E7269">
        <w:rPr>
          <w:b/>
        </w:rPr>
        <w:t>BATHROOM CLEANER</w:t>
      </w:r>
    </w:p>
    <w:p w:rsidR="00FA39DC" w:rsidRPr="00531BE0" w:rsidRDefault="00531BE0" w:rsidP="00D6079E">
      <w:pPr>
        <w:spacing w:after="120" w:line="260" w:lineRule="exact"/>
      </w:pPr>
      <w:r>
        <w:t>Other means of i</w:t>
      </w:r>
      <w:r w:rsidR="00FA39DC" w:rsidRPr="00531BE0">
        <w:t>dentification</w:t>
      </w:r>
      <w:r w:rsidR="00FA39DC" w:rsidRPr="00531BE0">
        <w:tab/>
      </w:r>
      <w:r w:rsidR="00FA39DC" w:rsidRPr="00531BE0">
        <w:tab/>
      </w:r>
      <w:r w:rsidR="00F4460A">
        <w:t xml:space="preserve"> </w:t>
      </w:r>
      <w:r w:rsidR="00FA39DC" w:rsidRPr="00531BE0">
        <w:t>:</w:t>
      </w:r>
      <w:r w:rsidR="00600DEB">
        <w:t xml:space="preserve">      </w:t>
      </w:r>
      <w:r w:rsidR="00FA39DC" w:rsidRPr="00531BE0">
        <w:tab/>
      </w:r>
      <w:r w:rsidR="002D3DED">
        <w:t xml:space="preserve"> </w:t>
      </w:r>
      <w:r w:rsidR="00FA39DC" w:rsidRPr="00531BE0">
        <w:t>Not applicable</w:t>
      </w:r>
    </w:p>
    <w:p w:rsidR="00FA39DC" w:rsidRPr="00531BE0" w:rsidRDefault="00531BE0" w:rsidP="00D6079E">
      <w:pPr>
        <w:spacing w:after="120" w:line="260" w:lineRule="exact"/>
      </w:pPr>
      <w:r>
        <w:t>Recommended u</w:t>
      </w:r>
      <w:r w:rsidR="007E2126" w:rsidRPr="00531BE0">
        <w:t>se</w:t>
      </w:r>
      <w:r w:rsidR="007E2126" w:rsidRPr="00531BE0">
        <w:tab/>
      </w:r>
      <w:r w:rsidR="007E2126" w:rsidRPr="00531BE0">
        <w:tab/>
      </w:r>
      <w:r w:rsidR="007E2126" w:rsidRPr="00531BE0">
        <w:tab/>
      </w:r>
      <w:r w:rsidR="00F4460A">
        <w:t xml:space="preserve"> </w:t>
      </w:r>
      <w:r w:rsidR="007E2126" w:rsidRPr="00531BE0">
        <w:t>:</w:t>
      </w:r>
      <w:r w:rsidR="007F5AFA">
        <w:tab/>
        <w:t>Bathroom Cleaner</w:t>
      </w:r>
    </w:p>
    <w:p w:rsidR="005B44BE" w:rsidRPr="00531BE0" w:rsidRDefault="00531BE0" w:rsidP="00D6079E">
      <w:pPr>
        <w:spacing w:after="120" w:line="260" w:lineRule="exact"/>
      </w:pPr>
      <w:r>
        <w:t>Restrictions on u</w:t>
      </w:r>
      <w:r w:rsidR="00FA39DC" w:rsidRPr="00531BE0">
        <w:t>se</w:t>
      </w:r>
      <w:r w:rsidR="000B2C11">
        <w:tab/>
      </w:r>
      <w:r w:rsidR="000B2C11">
        <w:tab/>
      </w:r>
      <w:r w:rsidR="000B2C11">
        <w:tab/>
      </w:r>
      <w:r w:rsidR="00F4460A">
        <w:t xml:space="preserve"> </w:t>
      </w:r>
      <w:r w:rsidR="000B2C11">
        <w:t>:</w:t>
      </w:r>
      <w:r w:rsidR="000B2C11">
        <w:tab/>
      </w:r>
      <w:r w:rsidR="00600DEB">
        <w:t xml:space="preserve"> </w:t>
      </w:r>
      <w:r w:rsidR="000B2C11">
        <w:t>F</w:t>
      </w:r>
      <w:r w:rsidR="00FA39DC" w:rsidRPr="00531BE0">
        <w:t xml:space="preserve">or </w:t>
      </w:r>
      <w:r w:rsidR="00125E2F" w:rsidRPr="00531BE0">
        <w:t>industrial and professional use</w:t>
      </w:r>
    </w:p>
    <w:p w:rsidR="0019538B" w:rsidRDefault="005554F1" w:rsidP="0019538B">
      <w:pPr>
        <w:spacing w:after="0" w:line="240" w:lineRule="exact"/>
      </w:pPr>
      <w:r>
        <w:t>Company</w:t>
      </w:r>
      <w:r>
        <w:tab/>
      </w:r>
      <w:r>
        <w:tab/>
      </w:r>
      <w:r>
        <w:tab/>
      </w:r>
      <w:r>
        <w:tab/>
      </w:r>
      <w:r>
        <w:tab/>
      </w:r>
      <w:r w:rsidR="0019538B">
        <w:t xml:space="preserve">West </w:t>
      </w:r>
      <w:proofErr w:type="spellStart"/>
      <w:r w:rsidR="0019538B">
        <w:t>Chem</w:t>
      </w:r>
      <w:proofErr w:type="spellEnd"/>
      <w:r w:rsidR="0019538B">
        <w:t xml:space="preserve"> </w:t>
      </w:r>
      <w:smartTag w:uri="urn:schemas-microsoft-com:office:smarttags" w:element="place">
        <w:smartTag w:uri="urn:schemas-microsoft-com:office:smarttags" w:element="City">
          <w:r w:rsidR="0019538B">
            <w:t>Loveland</w:t>
          </w:r>
        </w:smartTag>
      </w:smartTag>
    </w:p>
    <w:p w:rsidR="0019538B" w:rsidRDefault="0019538B" w:rsidP="0019538B">
      <w:pPr>
        <w:spacing w:after="0" w:line="240" w:lineRule="exact"/>
        <w:ind w:left="3600" w:firstLine="720"/>
      </w:pPr>
      <w:smartTag w:uri="urn:schemas-microsoft-com:office:smarttags" w:element="address">
        <w:smartTag w:uri="urn:schemas-microsoft-com:office:smarttags" w:element="Street">
          <w:r>
            <w:t>2032 Alta Court</w:t>
          </w:r>
        </w:smartTag>
      </w:smartTag>
    </w:p>
    <w:p w:rsidR="005554F1" w:rsidRDefault="0019538B" w:rsidP="0019538B">
      <w:pPr>
        <w:spacing w:after="120" w:line="240" w:lineRule="exact"/>
        <w:ind w:left="3600" w:firstLine="720"/>
      </w:pPr>
      <w:r>
        <w:t>Loveland, CO 80538</w:t>
      </w:r>
    </w:p>
    <w:p w:rsidR="005554F1" w:rsidRDefault="005554F1" w:rsidP="005554F1">
      <w:pPr>
        <w:spacing w:after="120" w:line="240" w:lineRule="exact"/>
      </w:pPr>
      <w:r>
        <w:t>Emergency telephone</w:t>
      </w:r>
      <w:r>
        <w:tab/>
      </w:r>
      <w:r>
        <w:tab/>
      </w:r>
      <w:r>
        <w:tab/>
      </w:r>
      <w:r>
        <w:tab/>
      </w:r>
      <w:r w:rsidR="0019538B">
        <w:t>(970) 490-9096</w:t>
      </w:r>
    </w:p>
    <w:p w:rsidR="005554F1" w:rsidRDefault="005554F1" w:rsidP="005554F1">
      <w:pPr>
        <w:spacing w:after="120" w:line="240" w:lineRule="exact"/>
      </w:pPr>
      <w:r>
        <w:t>Poison control center</w:t>
      </w:r>
      <w:r>
        <w:tab/>
      </w:r>
      <w:r>
        <w:tab/>
      </w:r>
      <w:r>
        <w:tab/>
      </w:r>
      <w:r>
        <w:tab/>
        <w:t>(800)-222-1222</w:t>
      </w:r>
    </w:p>
    <w:p w:rsidR="005554F1" w:rsidRDefault="005554F1" w:rsidP="005554F1">
      <w:pPr>
        <w:spacing w:line="240" w:lineRule="auto"/>
      </w:pPr>
      <w:r>
        <w:t>Issuing date</w:t>
      </w:r>
      <w:r>
        <w:tab/>
      </w:r>
      <w:r>
        <w:tab/>
      </w:r>
      <w:r>
        <w:tab/>
      </w:r>
      <w:r>
        <w:tab/>
      </w:r>
      <w:r>
        <w:tab/>
        <w:t>04/1/2015</w:t>
      </w:r>
    </w:p>
    <w:p w:rsidR="00FA39DC" w:rsidRPr="00D92CA9" w:rsidRDefault="00FA39DC" w:rsidP="00D6079E">
      <w:pPr>
        <w:pBdr>
          <w:top w:val="single" w:sz="12" w:space="1" w:color="auto"/>
          <w:left w:val="single" w:sz="12" w:space="4" w:color="auto"/>
          <w:bottom w:val="single" w:sz="12" w:space="1" w:color="auto"/>
          <w:right w:val="single" w:sz="12" w:space="4" w:color="auto"/>
        </w:pBdr>
        <w:spacing w:after="120" w:line="26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D6079E">
      <w:pPr>
        <w:spacing w:after="120" w:line="260" w:lineRule="exact"/>
        <w:rPr>
          <w:b/>
        </w:rPr>
      </w:pPr>
      <w:r w:rsidRPr="00FA39DC">
        <w:rPr>
          <w:b/>
        </w:rPr>
        <w:t>GHS Classification</w:t>
      </w:r>
      <w:r w:rsidR="00D07783">
        <w:rPr>
          <w:b/>
        </w:rPr>
        <w:t xml:space="preserve">            </w:t>
      </w:r>
    </w:p>
    <w:p w:rsidR="005E31DE" w:rsidRDefault="007F5AFA" w:rsidP="007F5AFA">
      <w:pPr>
        <w:spacing w:after="0" w:line="260" w:lineRule="exact"/>
      </w:pPr>
      <w:r>
        <w:t>Acute toxicity</w:t>
      </w:r>
      <w:r>
        <w:tab/>
      </w:r>
      <w:r>
        <w:tab/>
      </w:r>
      <w:r>
        <w:tab/>
      </w:r>
      <w:r>
        <w:tab/>
      </w:r>
      <w:proofErr w:type="gramStart"/>
      <w:r>
        <w:t>Dermal(</w:t>
      </w:r>
      <w:proofErr w:type="gramEnd"/>
      <w:r>
        <w:t>Category 5)</w:t>
      </w:r>
    </w:p>
    <w:p w:rsidR="007F5AFA" w:rsidRDefault="007F5AFA" w:rsidP="007F5AFA">
      <w:pPr>
        <w:spacing w:after="0" w:line="260" w:lineRule="exact"/>
      </w:pPr>
      <w:r>
        <w:t>Skin irritation</w:t>
      </w:r>
      <w:r>
        <w:tab/>
      </w:r>
      <w:r>
        <w:tab/>
      </w:r>
      <w:r>
        <w:tab/>
      </w:r>
      <w:r>
        <w:tab/>
        <w:t>Category 3</w:t>
      </w:r>
    </w:p>
    <w:p w:rsidR="007F5AFA" w:rsidRDefault="007F5AFA" w:rsidP="007F5AFA">
      <w:pPr>
        <w:spacing w:after="0" w:line="260" w:lineRule="exact"/>
      </w:pPr>
      <w:r>
        <w:t>Eye irritation</w:t>
      </w:r>
      <w:r>
        <w:tab/>
      </w:r>
      <w:r>
        <w:tab/>
      </w:r>
      <w:r>
        <w:tab/>
      </w:r>
      <w:r>
        <w:tab/>
        <w:t>Category 2A</w:t>
      </w:r>
    </w:p>
    <w:p w:rsidR="007F5AFA" w:rsidRDefault="007F5AFA" w:rsidP="007F5AFA">
      <w:pPr>
        <w:spacing w:after="0" w:line="260" w:lineRule="exact"/>
      </w:pPr>
    </w:p>
    <w:p w:rsidR="005C7649" w:rsidRDefault="00FA39DC" w:rsidP="00D6079E">
      <w:pPr>
        <w:spacing w:after="0" w:line="260" w:lineRule="exact"/>
        <w:rPr>
          <w:b/>
        </w:rPr>
      </w:pPr>
      <w:r w:rsidRPr="00FB513C">
        <w:rPr>
          <w:b/>
        </w:rPr>
        <w:t>GHS Label element</w:t>
      </w:r>
      <w:r w:rsidR="00EC61DE" w:rsidRPr="00FB513C">
        <w:rPr>
          <w:b/>
        </w:rPr>
        <w:t>s</w:t>
      </w:r>
    </w:p>
    <w:p w:rsidR="00181103" w:rsidRDefault="00181103" w:rsidP="00D6079E">
      <w:pPr>
        <w:spacing w:after="0" w:line="260" w:lineRule="exact"/>
        <w:rPr>
          <w:b/>
        </w:rPr>
      </w:pPr>
    </w:p>
    <w:p w:rsidR="00181103" w:rsidRDefault="00181103" w:rsidP="00181103">
      <w:pPr>
        <w:spacing w:after="160"/>
      </w:pPr>
      <w:r>
        <w:t>Hazard pictograms</w:t>
      </w:r>
      <w:r>
        <w:tab/>
      </w:r>
      <w:r>
        <w:tab/>
        <w:t xml:space="preserve">:                                        </w:t>
      </w:r>
    </w:p>
    <w:p w:rsidR="00181103" w:rsidRDefault="00181103" w:rsidP="00181103">
      <w:pPr>
        <w:spacing w:after="160"/>
      </w:pPr>
      <w:r>
        <w:t xml:space="preserve">                                                                                   </w:t>
      </w:r>
      <w:r>
        <w:rPr>
          <w:noProof/>
        </w:rPr>
        <w:drawing>
          <wp:inline distT="0" distB="0" distL="0" distR="0">
            <wp:extent cx="733425" cy="7334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181103" w:rsidRDefault="00181103" w:rsidP="00181103">
      <w:pPr>
        <w:spacing w:after="160"/>
      </w:pPr>
    </w:p>
    <w:p w:rsidR="00181103" w:rsidRDefault="00181103" w:rsidP="00181103">
      <w:pPr>
        <w:spacing w:after="120"/>
      </w:pPr>
      <w:r>
        <w:t>Signal Word</w:t>
      </w:r>
      <w:r>
        <w:tab/>
      </w:r>
      <w:r>
        <w:tab/>
      </w:r>
      <w:r>
        <w:tab/>
      </w:r>
      <w:r>
        <w:tab/>
        <w:t>Warning</w:t>
      </w:r>
    </w:p>
    <w:p w:rsidR="00AF1790" w:rsidRDefault="00AF1790" w:rsidP="00181103">
      <w:pPr>
        <w:spacing w:after="0" w:line="260" w:lineRule="exact"/>
      </w:pPr>
      <w:r>
        <w:t>Hazard Statements</w:t>
      </w:r>
      <w:r w:rsidR="00181103">
        <w:tab/>
      </w:r>
      <w:r w:rsidR="00181103">
        <w:tab/>
      </w:r>
      <w:r w:rsidR="00181103">
        <w:tab/>
      </w:r>
      <w:r w:rsidR="002D3DED">
        <w:t>Cause</w:t>
      </w:r>
      <w:r w:rsidR="00315401">
        <w:t>s</w:t>
      </w:r>
      <w:r w:rsidR="008A5403">
        <w:t xml:space="preserve"> </w:t>
      </w:r>
      <w:r w:rsidR="00181103">
        <w:t>mild skin</w:t>
      </w:r>
      <w:r w:rsidR="008A5403">
        <w:t xml:space="preserve"> irritation.</w:t>
      </w:r>
    </w:p>
    <w:p w:rsidR="00181103" w:rsidRDefault="00181103" w:rsidP="00D6079E">
      <w:pPr>
        <w:spacing w:after="0" w:line="260" w:lineRule="exact"/>
      </w:pPr>
      <w:r>
        <w:tab/>
      </w:r>
      <w:r>
        <w:tab/>
      </w:r>
      <w:r>
        <w:tab/>
      </w:r>
      <w:r>
        <w:tab/>
      </w:r>
      <w:r>
        <w:tab/>
        <w:t>Causes eye irritation</w:t>
      </w:r>
      <w:r w:rsidR="00C17DAF">
        <w:t>.</w:t>
      </w:r>
    </w:p>
    <w:p w:rsidR="00181103" w:rsidRDefault="00181103" w:rsidP="00D6079E">
      <w:pPr>
        <w:spacing w:after="0" w:line="260" w:lineRule="exact"/>
      </w:pPr>
    </w:p>
    <w:p w:rsidR="00181103" w:rsidRDefault="00181103" w:rsidP="00D6079E">
      <w:pPr>
        <w:spacing w:after="0" w:line="260" w:lineRule="exact"/>
      </w:pPr>
    </w:p>
    <w:p w:rsidR="00EC61DE" w:rsidRDefault="00296073" w:rsidP="00D6079E">
      <w:pPr>
        <w:spacing w:after="0" w:line="260" w:lineRule="exact"/>
      </w:pPr>
      <w:r w:rsidRPr="00026F03">
        <w:t>Precautionary Statements</w:t>
      </w:r>
      <w:r w:rsidR="00EC61DE" w:rsidRPr="00026F03">
        <w:tab/>
      </w:r>
      <w:r w:rsidR="00C2615F">
        <w:tab/>
      </w:r>
      <w:r w:rsidR="00026F03">
        <w:rPr>
          <w:b/>
        </w:rPr>
        <w:t xml:space="preserve">Prevention: </w:t>
      </w:r>
      <w:r w:rsidR="00FB513C" w:rsidRPr="00026F03">
        <w:t xml:space="preserve">              </w:t>
      </w:r>
    </w:p>
    <w:p w:rsidR="00181103" w:rsidRDefault="00181103" w:rsidP="00D6079E">
      <w:pPr>
        <w:spacing w:after="0" w:line="260" w:lineRule="exact"/>
      </w:pPr>
    </w:p>
    <w:p w:rsidR="005E5D6E" w:rsidRDefault="00C2615F" w:rsidP="002D3DED">
      <w:pPr>
        <w:spacing w:after="0" w:line="260" w:lineRule="exact"/>
      </w:pPr>
      <w:proofErr w:type="gramStart"/>
      <w:r>
        <w:t>IF ON SKIN</w:t>
      </w:r>
      <w:r>
        <w:tab/>
      </w:r>
      <w:r>
        <w:tab/>
      </w:r>
      <w:r>
        <w:tab/>
      </w:r>
      <w:r>
        <w:tab/>
      </w:r>
      <w:r w:rsidR="008A5403">
        <w:t>Wash skin thoroughly after handling.</w:t>
      </w:r>
      <w:proofErr w:type="gramEnd"/>
    </w:p>
    <w:p w:rsidR="00F93A69" w:rsidRDefault="00C2615F" w:rsidP="002D3DED">
      <w:pPr>
        <w:spacing w:after="0" w:line="260" w:lineRule="exact"/>
      </w:pPr>
      <w:r>
        <w:t>IF SWALLOWED</w:t>
      </w:r>
      <w:r>
        <w:tab/>
      </w:r>
      <w:r>
        <w:tab/>
      </w:r>
      <w:r>
        <w:tab/>
      </w:r>
      <w:r>
        <w:tab/>
        <w:t>Rinse mouth</w:t>
      </w:r>
    </w:p>
    <w:p w:rsidR="00C2615F" w:rsidRDefault="00C2615F" w:rsidP="002D3DED">
      <w:pPr>
        <w:spacing w:after="0" w:line="260" w:lineRule="exact"/>
      </w:pPr>
      <w:r>
        <w:t>IF IN EYES</w:t>
      </w:r>
      <w:r>
        <w:tab/>
      </w:r>
      <w:r>
        <w:tab/>
      </w:r>
      <w:r>
        <w:tab/>
      </w:r>
      <w:r>
        <w:tab/>
        <w:t>Rinse cautiously with water for several minutes.</w:t>
      </w:r>
    </w:p>
    <w:p w:rsidR="00C2615F" w:rsidRDefault="00C2615F" w:rsidP="002D3DED">
      <w:pPr>
        <w:spacing w:after="0" w:line="260" w:lineRule="exact"/>
      </w:pPr>
      <w:r>
        <w:tab/>
      </w:r>
      <w:r>
        <w:tab/>
      </w:r>
      <w:r>
        <w:tab/>
      </w:r>
      <w:r>
        <w:tab/>
      </w:r>
      <w:r>
        <w:tab/>
      </w:r>
    </w:p>
    <w:p w:rsidR="00D6079E" w:rsidRDefault="00026F03" w:rsidP="00D6079E">
      <w:pPr>
        <w:spacing w:line="260" w:lineRule="exact"/>
      </w:pPr>
      <w:r>
        <w:rPr>
          <w:b/>
        </w:rPr>
        <w:t xml:space="preserve">Other hazards                                               </w:t>
      </w:r>
      <w:r>
        <w:t>:             None known</w:t>
      </w:r>
    </w:p>
    <w:p w:rsidR="00296073" w:rsidRPr="0082323F" w:rsidRDefault="00296073" w:rsidP="006359A3">
      <w:pPr>
        <w:pBdr>
          <w:top w:val="single" w:sz="12" w:space="1" w:color="auto"/>
          <w:left w:val="single" w:sz="12" w:space="4" w:color="auto"/>
          <w:bottom w:val="single" w:sz="12" w:space="1" w:color="auto"/>
          <w:right w:val="single" w:sz="12" w:space="4" w:color="auto"/>
        </w:pBdr>
        <w:spacing w:line="22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359A3">
      <w:pPr>
        <w:spacing w:line="220" w:lineRule="exact"/>
      </w:pPr>
      <w:r>
        <w:t xml:space="preserve">Pure </w:t>
      </w:r>
      <w:r w:rsidR="00F4460A">
        <w:t>substance/m</w:t>
      </w:r>
      <w:r w:rsidR="00296073" w:rsidRPr="0082323F">
        <w:t>ixture</w:t>
      </w:r>
      <w:r>
        <w:tab/>
      </w:r>
      <w:r w:rsidR="00026F03">
        <w:t xml:space="preserve"> </w:t>
      </w:r>
      <w:r>
        <w:t xml:space="preserve">              </w:t>
      </w:r>
      <w:r w:rsidR="00B64786">
        <w:t>:</w:t>
      </w:r>
      <w:r w:rsidR="00B64786">
        <w:tab/>
        <w:t>Mixture</w:t>
      </w:r>
    </w:p>
    <w:p w:rsidR="005F7D55" w:rsidRDefault="005F7D55" w:rsidP="005F7D55">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5F7D55" w:rsidRDefault="00CA5E03" w:rsidP="005F7D55">
      <w:pPr>
        <w:spacing w:after="0" w:line="240" w:lineRule="exact"/>
        <w:rPr>
          <w:rFonts w:ascii="Calibri" w:hAnsi="Calibri"/>
        </w:rPr>
      </w:pPr>
      <w:r>
        <w:rPr>
          <w:rFonts w:ascii="Calibri" w:hAnsi="Calibri"/>
        </w:rPr>
        <w:t>Citric Acid</w:t>
      </w:r>
      <w:r>
        <w:rPr>
          <w:rFonts w:ascii="Calibri" w:hAnsi="Calibri"/>
        </w:rPr>
        <w:tab/>
      </w:r>
      <w:r>
        <w:rPr>
          <w:rFonts w:ascii="Calibri" w:hAnsi="Calibri"/>
        </w:rPr>
        <w:tab/>
      </w:r>
      <w:r w:rsidR="005F7D55">
        <w:rPr>
          <w:rFonts w:ascii="Calibri" w:hAnsi="Calibri"/>
        </w:rPr>
        <w:tab/>
      </w:r>
      <w:r w:rsidR="005F7D55">
        <w:rPr>
          <w:rFonts w:ascii="Calibri" w:hAnsi="Calibri"/>
        </w:rPr>
        <w:tab/>
      </w:r>
      <w:r w:rsidR="005F7D55">
        <w:rPr>
          <w:rFonts w:ascii="Calibri" w:hAnsi="Calibri"/>
        </w:rPr>
        <w:tab/>
      </w:r>
      <w:r>
        <w:rPr>
          <w:rFonts w:ascii="Calibri" w:hAnsi="Calibri"/>
        </w:rPr>
        <w:t>77-92-9</w:t>
      </w:r>
      <w:r>
        <w:rPr>
          <w:rFonts w:ascii="Calibri" w:hAnsi="Calibri"/>
        </w:rPr>
        <w:tab/>
      </w:r>
      <w:r>
        <w:rPr>
          <w:rFonts w:ascii="Calibri" w:hAnsi="Calibri"/>
        </w:rPr>
        <w:tab/>
      </w:r>
      <w:r w:rsidR="005F7D55">
        <w:rPr>
          <w:rFonts w:ascii="Calibri" w:hAnsi="Calibri"/>
        </w:rPr>
        <w:tab/>
      </w:r>
      <w:r w:rsidR="005F7D55">
        <w:rPr>
          <w:rFonts w:ascii="Calibri" w:hAnsi="Calibri"/>
        </w:rPr>
        <w:tab/>
      </w:r>
      <w:r w:rsidR="005F7D55">
        <w:rPr>
          <w:rFonts w:ascii="Calibri" w:hAnsi="Calibri"/>
        </w:rPr>
        <w:tab/>
        <w:t>5-20</w:t>
      </w:r>
    </w:p>
    <w:p w:rsidR="001A5D26" w:rsidRDefault="001A5D26" w:rsidP="005F7D55">
      <w:pPr>
        <w:spacing w:after="0" w:line="240" w:lineRule="exact"/>
        <w:rPr>
          <w:rFonts w:ascii="Calibri" w:hAnsi="Calibri"/>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AF5245">
      <w:pPr>
        <w:spacing w:line="240" w:lineRule="exact"/>
        <w:rPr>
          <w:rFonts w:ascii="Calibri" w:hAnsi="Calibri"/>
        </w:rPr>
      </w:pPr>
      <w:r>
        <w:t>In case of eye contact</w:t>
      </w:r>
      <w:r w:rsidR="007534CB" w:rsidRPr="003B3221">
        <w:rPr>
          <w:b/>
        </w:rPr>
        <w:tab/>
      </w:r>
      <w:r w:rsidR="007534CB">
        <w:tab/>
      </w:r>
      <w:r w:rsidR="00F93A69">
        <w:tab/>
      </w:r>
      <w:r w:rsidR="00F93A69">
        <w:tab/>
      </w:r>
      <w:r w:rsidR="00AF5245">
        <w:rPr>
          <w:rFonts w:ascii="Calibri" w:hAnsi="Calibri"/>
        </w:rPr>
        <w:t xml:space="preserve">Rinse </w:t>
      </w:r>
      <w:r w:rsidR="002D0331" w:rsidRPr="000959DC">
        <w:rPr>
          <w:rFonts w:ascii="Calibri" w:hAnsi="Calibri"/>
        </w:rPr>
        <w:t>with plenty of water</w:t>
      </w:r>
      <w:r w:rsidR="00AF5245">
        <w:rPr>
          <w:rFonts w:ascii="Calibri" w:hAnsi="Calibri"/>
        </w:rPr>
        <w:t>.</w:t>
      </w:r>
    </w:p>
    <w:p w:rsidR="002D0331" w:rsidRPr="000959DC" w:rsidRDefault="002D0331" w:rsidP="00AF5245">
      <w:pPr>
        <w:spacing w:line="240" w:lineRule="exact"/>
        <w:rPr>
          <w:rFonts w:ascii="Calibri" w:hAnsi="Calibri"/>
        </w:rPr>
      </w:pPr>
      <w:r w:rsidRPr="000959DC">
        <w:rPr>
          <w:rFonts w:ascii="Calibri" w:hAnsi="Calibri"/>
        </w:rPr>
        <w:t xml:space="preserve">In case </w:t>
      </w:r>
      <w:r w:rsidR="00F151E8">
        <w:rPr>
          <w:rFonts w:ascii="Calibri" w:hAnsi="Calibri"/>
        </w:rPr>
        <w:t xml:space="preserve">of </w:t>
      </w:r>
      <w:r w:rsidRPr="000959DC">
        <w:rPr>
          <w:rFonts w:ascii="Calibri" w:hAnsi="Calibri"/>
        </w:rPr>
        <w:t>skin contact</w:t>
      </w:r>
      <w:r w:rsidRPr="000959DC">
        <w:rPr>
          <w:rFonts w:ascii="Calibri" w:hAnsi="Calibri"/>
        </w:rPr>
        <w:tab/>
      </w:r>
      <w:r w:rsidR="00F93A69">
        <w:rPr>
          <w:rFonts w:ascii="Calibri" w:hAnsi="Calibri"/>
        </w:rPr>
        <w:tab/>
      </w:r>
      <w:r w:rsidRPr="000959DC">
        <w:rPr>
          <w:rFonts w:ascii="Calibri" w:hAnsi="Calibri"/>
        </w:rPr>
        <w:tab/>
        <w:t>:</w:t>
      </w:r>
      <w:r w:rsidRPr="000959DC">
        <w:rPr>
          <w:rFonts w:ascii="Calibri" w:hAnsi="Calibri"/>
        </w:rPr>
        <w:tab/>
      </w:r>
      <w:r w:rsidR="00AF5245">
        <w:rPr>
          <w:rFonts w:ascii="Calibri" w:hAnsi="Calibri"/>
        </w:rPr>
        <w:t>Rinse with plenty of water.</w:t>
      </w:r>
      <w:r w:rsidRPr="000959DC">
        <w:rPr>
          <w:rFonts w:ascii="Calibri" w:hAnsi="Calibri"/>
        </w:rPr>
        <w:t xml:space="preserve"> </w:t>
      </w:r>
    </w:p>
    <w:p w:rsidR="002D0331" w:rsidRPr="000959DC" w:rsidRDefault="002D0331" w:rsidP="00AF5245">
      <w:pPr>
        <w:spacing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AF5245">
        <w:rPr>
          <w:rFonts w:ascii="Calibri" w:hAnsi="Calibri"/>
        </w:rPr>
        <w:t>:</w:t>
      </w:r>
      <w:r w:rsidR="00AF5245">
        <w:rPr>
          <w:rFonts w:ascii="Calibri" w:hAnsi="Calibri"/>
        </w:rPr>
        <w:tab/>
        <w:t>Rinse mouth. Get medical attention if symptoms occur.</w:t>
      </w:r>
    </w:p>
    <w:p w:rsidR="002D0331" w:rsidRPr="000959DC" w:rsidRDefault="002D0331" w:rsidP="00AF5245">
      <w:pPr>
        <w:spacing w:line="240" w:lineRule="exact"/>
        <w:rPr>
          <w:rFonts w:ascii="Calibri" w:hAnsi="Calibri"/>
        </w:rPr>
      </w:pPr>
      <w:r>
        <w:rPr>
          <w:rFonts w:ascii="Calibri" w:hAnsi="Calibri"/>
        </w:rPr>
        <w:t>If i</w:t>
      </w:r>
      <w:r w:rsidRPr="000959DC">
        <w:rPr>
          <w:rFonts w:ascii="Calibri" w:hAnsi="Calibri"/>
        </w:rPr>
        <w:t>nhaled</w:t>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00F93A69">
        <w:rPr>
          <w:rFonts w:ascii="Calibri" w:hAnsi="Calibri"/>
        </w:rPr>
        <w:tab/>
      </w:r>
      <w:r w:rsidRPr="000959DC">
        <w:rPr>
          <w:rFonts w:ascii="Calibri" w:hAnsi="Calibri"/>
        </w:rPr>
        <w:t>Get medical attention if symptoms occur.</w:t>
      </w:r>
    </w:p>
    <w:p w:rsidR="002D0331" w:rsidRPr="000959DC" w:rsidRDefault="002D0331" w:rsidP="00AF5245">
      <w:pPr>
        <w:spacing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r>
      <w:r w:rsidR="00AF5245">
        <w:rPr>
          <w:rFonts w:ascii="Calibri" w:hAnsi="Calibri"/>
        </w:rPr>
        <w:t>No special precautions are necessary for first aid responders.</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w:t>
      </w:r>
      <w:r w:rsidR="00F93A69">
        <w:rPr>
          <w:rFonts w:ascii="Calibri" w:hAnsi="Calibri"/>
        </w:rPr>
        <w:tab/>
      </w:r>
      <w:r w:rsidRPr="000959DC">
        <w:rPr>
          <w:rFonts w:ascii="Calibri" w:hAnsi="Calibri"/>
        </w:rPr>
        <w:t xml:space="preserve">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F4460A">
      <w:pPr>
        <w:spacing w:line="240" w:lineRule="auto"/>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F4460A">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w:t>
      </w:r>
      <w:proofErr w:type="gramStart"/>
      <w:r w:rsidRPr="00E46CFC">
        <w:t>Circumstances and the surrounding environment.</w:t>
      </w:r>
      <w:proofErr w:type="gramEnd"/>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w:t>
      </w:r>
      <w:r w:rsidR="00AF5245">
        <w:t>Not flammable or combustibl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w:t>
      </w:r>
      <w:r w:rsidR="00B85B81">
        <w:t xml:space="preserve">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55630D">
      <w:pPr>
        <w:spacing w:line="240" w:lineRule="exact"/>
      </w:pPr>
      <w:proofErr w:type="gramStart"/>
      <w:r>
        <w:t>p</w:t>
      </w:r>
      <w:r w:rsidR="004D0DD7">
        <w:t>roducts</w:t>
      </w:r>
      <w:proofErr w:type="gramEnd"/>
      <w:r w:rsidR="004D0DD7">
        <w:t xml:space="preserve">                                                                       Carbon oxides</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817E0D">
        <w:t xml:space="preserve">    </w:t>
      </w:r>
      <w:r w:rsidR="00CE1B51" w:rsidRPr="00E46CFC">
        <w:t xml:space="preserve">     </w:t>
      </w:r>
      <w:r w:rsidR="00817E0D">
        <w:t xml:space="preserve"> </w:t>
      </w:r>
      <w:r w:rsidR="00CE1B51" w:rsidRPr="00E46CFC">
        <w:t xml:space="preserve">     </w:t>
      </w:r>
      <w:r>
        <w:t>:</w:t>
      </w:r>
      <w:r>
        <w:tab/>
      </w:r>
      <w:r w:rsidR="001A5D26">
        <w:t>None</w:t>
      </w:r>
    </w:p>
    <w:p w:rsidR="009125D4" w:rsidRDefault="00CE1B51" w:rsidP="00AF5245">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w:t>
      </w:r>
      <w:r w:rsidR="00817E0D">
        <w:t xml:space="preserve">     </w:t>
      </w:r>
      <w:r>
        <w:t xml:space="preserve"> </w:t>
      </w:r>
      <w:r w:rsidR="00817E0D">
        <w:t xml:space="preserve"> </w:t>
      </w:r>
      <w:r>
        <w:t xml:space="preserve">  </w:t>
      </w:r>
      <w:r w:rsidR="00B85B81">
        <w:t xml:space="preserve"> </w:t>
      </w:r>
      <w:r>
        <w:t xml:space="preserve">       :             Fire residues and contaminated fire extinguishing </w:t>
      </w:r>
      <w:r w:rsidR="00CE4411">
        <w:t>water must be</w:t>
      </w:r>
    </w:p>
    <w:p w:rsidR="00CE4411" w:rsidRDefault="00CE4411" w:rsidP="00CE4411">
      <w:pPr>
        <w:spacing w:after="0" w:line="240" w:lineRule="exact"/>
      </w:pPr>
      <w:r>
        <w:t xml:space="preserve">                                                                  </w:t>
      </w:r>
      <w:r w:rsidR="00CA3274">
        <w:t xml:space="preserve">            </w:t>
      </w:r>
      <w:r w:rsidR="00817E0D">
        <w:t xml:space="preserve"> </w:t>
      </w:r>
      <w:r>
        <w:t xml:space="preserve">   </w:t>
      </w:r>
      <w:r w:rsidR="00B85B81">
        <w:t xml:space="preserve"> </w:t>
      </w:r>
      <w:r>
        <w:t xml:space="preserve">    </w:t>
      </w:r>
      <w:proofErr w:type="gramStart"/>
      <w:r>
        <w:t>disposed</w:t>
      </w:r>
      <w:proofErr w:type="gramEnd"/>
      <w:r>
        <w:t xml:space="preserve"> of in accordance with local regulations. In the event of</w:t>
      </w:r>
    </w:p>
    <w:p w:rsidR="00D670C3" w:rsidRPr="00E46CFC" w:rsidRDefault="00CE4411" w:rsidP="00F4460A">
      <w:pPr>
        <w:spacing w:line="240" w:lineRule="auto"/>
      </w:pPr>
      <w:r>
        <w:t xml:space="preserve">                                              </w:t>
      </w:r>
      <w:r w:rsidR="00CA3274">
        <w:t xml:space="preserve">                               </w:t>
      </w:r>
      <w:r>
        <w:t xml:space="preserve">   </w:t>
      </w:r>
      <w:r w:rsidR="00817E0D">
        <w:t xml:space="preserve"> </w:t>
      </w:r>
      <w:r>
        <w:t xml:space="preserve"> </w:t>
      </w:r>
      <w:r w:rsidR="00B85B81">
        <w:t xml:space="preserve"> </w:t>
      </w:r>
      <w:r>
        <w:t xml:space="preserve">    </w:t>
      </w:r>
      <w:proofErr w:type="gramStart"/>
      <w:r>
        <w:t>fire</w:t>
      </w:r>
      <w:proofErr w:type="gramEnd"/>
      <w:r>
        <w:t xml:space="preserve"> and/or explosion do not breathe fumes.</w:t>
      </w:r>
    </w:p>
    <w:p w:rsidR="00D670C3" w:rsidRPr="00E46CFC" w:rsidRDefault="00D670C3"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E46CFC">
        <w:rPr>
          <w:b/>
        </w:rPr>
        <w:t>SECTION 6.</w:t>
      </w:r>
      <w:proofErr w:type="gramEnd"/>
      <w:r w:rsidRPr="00E46CFC">
        <w:rPr>
          <w:b/>
        </w:rPr>
        <w:t xml:space="preserve">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00F4460A">
        <w:rPr>
          <w:b/>
        </w:rPr>
        <w:t xml:space="preserve"> </w:t>
      </w:r>
      <w:r w:rsidR="00987C84" w:rsidRPr="00E46CFC">
        <w:rPr>
          <w:b/>
        </w:rPr>
        <w:t xml:space="preserve"> </w:t>
      </w:r>
      <w:r w:rsidRPr="00E46CFC">
        <w:rPr>
          <w:b/>
        </w:rPr>
        <w:t>ACCIDENTAL RELEASE MEASURES</w:t>
      </w:r>
    </w:p>
    <w:p w:rsidR="00AF5245" w:rsidRDefault="00EF70C6" w:rsidP="00CA3274">
      <w:pPr>
        <w:spacing w:after="0" w:line="240" w:lineRule="exact"/>
      </w:pPr>
      <w:r>
        <w:t xml:space="preserve">Personal </w:t>
      </w:r>
      <w:proofErr w:type="gramStart"/>
      <w:r>
        <w:t xml:space="preserve">precautions, </w:t>
      </w:r>
      <w:r w:rsidR="00AF5245">
        <w:t xml:space="preserve">                       </w:t>
      </w:r>
      <w:r w:rsidR="003B7970">
        <w:t xml:space="preserve"> </w:t>
      </w:r>
      <w:r w:rsidR="00AF5245">
        <w:t xml:space="preserve">         :</w:t>
      </w:r>
      <w:proofErr w:type="gramEnd"/>
      <w:r w:rsidR="00AF5245">
        <w:t xml:space="preserve">             Refer to protective measures listed in sections 7 and 8.</w:t>
      </w:r>
    </w:p>
    <w:p w:rsidR="00AF5245" w:rsidRDefault="00AF5245" w:rsidP="00CA3274">
      <w:pPr>
        <w:spacing w:after="0" w:line="240" w:lineRule="exact"/>
      </w:pPr>
      <w:proofErr w:type="gramStart"/>
      <w:r>
        <w:t>protective</w:t>
      </w:r>
      <w:proofErr w:type="gramEnd"/>
      <w:r>
        <w:t xml:space="preserve"> equipment and </w:t>
      </w:r>
    </w:p>
    <w:p w:rsidR="002C09F8" w:rsidRPr="000959DC" w:rsidRDefault="00AF5245" w:rsidP="00D6079E">
      <w:pPr>
        <w:spacing w:after="120" w:line="240" w:lineRule="exact"/>
        <w:rPr>
          <w:rFonts w:ascii="Calibri" w:hAnsi="Calibri"/>
        </w:rPr>
      </w:pPr>
      <w:proofErr w:type="gramStart"/>
      <w:r>
        <w:t>emergency</w:t>
      </w:r>
      <w:proofErr w:type="gramEnd"/>
      <w:r>
        <w:t xml:space="preserve"> procedures</w:t>
      </w:r>
    </w:p>
    <w:p w:rsidR="000374AB" w:rsidRPr="00E46CFC" w:rsidRDefault="00EF70C6" w:rsidP="00CA3274">
      <w:pPr>
        <w:spacing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CA3274">
      <w:pPr>
        <w:spacing w:after="0" w:line="240" w:lineRule="exact"/>
      </w:pPr>
      <w:r>
        <w:lastRenderedPageBreak/>
        <w:t>Methods and m</w:t>
      </w:r>
      <w:r w:rsidR="00D670C3" w:rsidRPr="00E46CFC">
        <w:t>aterials for</w:t>
      </w:r>
      <w:r w:rsidR="00D40809">
        <w:tab/>
        <w:t xml:space="preserve">              </w:t>
      </w:r>
      <w:r w:rsidR="00D53532" w:rsidRPr="00E46CFC">
        <w:t>:</w:t>
      </w:r>
      <w:r w:rsidR="00D53532" w:rsidRPr="00E46CFC">
        <w:tab/>
        <w:t>Stop leak if safe to do so. Contain spillage, and then collect with</w:t>
      </w:r>
    </w:p>
    <w:p w:rsidR="00F7392E" w:rsidRPr="00E46CFC" w:rsidRDefault="00EF70C6" w:rsidP="00CA3274">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CA3274">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CA3274">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CA3274">
      <w:pPr>
        <w:spacing w:after="0" w:line="240" w:lineRule="exact"/>
      </w:pPr>
      <w:r w:rsidRPr="00E46CFC">
        <w:t xml:space="preserve">                                                                                       Flush away traces with water. For large spills, dike spilled material </w:t>
      </w:r>
    </w:p>
    <w:p w:rsidR="009C7530" w:rsidRPr="00E46CFC" w:rsidRDefault="009C7530" w:rsidP="00CA3274">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CA3274">
      <w:pPr>
        <w:spacing w:line="240" w:lineRule="exact"/>
      </w:pPr>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C252D5" w:rsidRPr="000959DC" w:rsidRDefault="00ED2326" w:rsidP="00C252D5">
      <w:pPr>
        <w:spacing w:line="240" w:lineRule="auto"/>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3B7970">
        <w:t xml:space="preserve"> </w:t>
      </w:r>
      <w:r w:rsidR="00E23087">
        <w:t xml:space="preserve">   </w:t>
      </w:r>
      <w:r w:rsidR="00706971">
        <w:t xml:space="preserve"> </w:t>
      </w:r>
      <w:r w:rsidR="003B7970">
        <w:t xml:space="preserve">  </w:t>
      </w:r>
      <w:r w:rsidR="00204537">
        <w:t xml:space="preserve"> </w:t>
      </w:r>
      <w:r w:rsidR="000374AB">
        <w:t>:</w:t>
      </w:r>
      <w:r w:rsidR="000374AB">
        <w:tab/>
      </w:r>
      <w:r w:rsidRPr="000959DC">
        <w:rPr>
          <w:rFonts w:ascii="Calibri" w:hAnsi="Calibri"/>
        </w:rPr>
        <w:t xml:space="preserve">Wash hands thoroughly after handling. </w:t>
      </w:r>
    </w:p>
    <w:p w:rsidR="00100349" w:rsidRDefault="00100349" w:rsidP="009711D6">
      <w:pPr>
        <w:spacing w:after="0" w:line="240" w:lineRule="exact"/>
      </w:pPr>
      <w:r>
        <w:t>Conditions for safe s</w:t>
      </w:r>
      <w:r w:rsidR="00215CC8" w:rsidRPr="00ED2326">
        <w:t>torage</w:t>
      </w:r>
      <w:r w:rsidR="00EF70C6" w:rsidRPr="00ED2326">
        <w:tab/>
        <w:t xml:space="preserve">         </w:t>
      </w:r>
      <w:r w:rsidR="00706971">
        <w:t xml:space="preserve">   </w:t>
      </w:r>
      <w:r w:rsidR="00EF70C6" w:rsidRPr="00ED2326">
        <w:t xml:space="preserve">  </w:t>
      </w:r>
      <w:r>
        <w:t>:</w:t>
      </w:r>
      <w:r w:rsidR="00227764" w:rsidRPr="00ED2326">
        <w:t xml:space="preserve"> </w:t>
      </w:r>
      <w:r w:rsidR="00ED2326">
        <w:t xml:space="preserve">             </w:t>
      </w:r>
      <w:r w:rsidR="005F2429">
        <w:t>Keep</w:t>
      </w:r>
      <w:r w:rsidR="000374AB" w:rsidRPr="00ED2326">
        <w:t xml:space="preserve"> out of reach</w:t>
      </w:r>
      <w:r w:rsidR="00194A45" w:rsidRPr="00ED2326">
        <w:t xml:space="preserve"> </w:t>
      </w:r>
      <w:r w:rsidR="000374AB" w:rsidRPr="00ED2326">
        <w:t>of children</w:t>
      </w:r>
      <w:r w:rsidR="00E22F11" w:rsidRPr="00ED2326">
        <w:t>. Store in</w:t>
      </w:r>
      <w:r w:rsidR="00760550" w:rsidRPr="00ED2326">
        <w:t xml:space="preserve"> </w:t>
      </w:r>
      <w:r w:rsidR="00ED2326">
        <w:t>suitable</w:t>
      </w:r>
      <w:r w:rsidR="00E22F11" w:rsidRPr="00ED2326">
        <w:t xml:space="preserve"> labeled </w:t>
      </w:r>
    </w:p>
    <w:p w:rsidR="00761FFF" w:rsidRDefault="00100349" w:rsidP="009711D6">
      <w:pPr>
        <w:spacing w:line="240" w:lineRule="exact"/>
      </w:pPr>
      <w:r>
        <w:t xml:space="preserve">                                                                                       </w:t>
      </w:r>
      <w:proofErr w:type="gramStart"/>
      <w:r w:rsidR="00E22F11" w:rsidRPr="00ED2326">
        <w:t>containers</w:t>
      </w:r>
      <w:proofErr w:type="gramEnd"/>
      <w:r w:rsidR="00E22F11" w:rsidRPr="00ED2326">
        <w:t>.</w:t>
      </w:r>
    </w:p>
    <w:p w:rsidR="00100349" w:rsidRPr="00497B72" w:rsidRDefault="00100349" w:rsidP="00F4460A">
      <w:pPr>
        <w:spacing w:line="240" w:lineRule="auto"/>
      </w:pPr>
      <w:r>
        <w:t xml:space="preserve">Storage temperature                                  :              </w:t>
      </w:r>
      <w:proofErr w:type="gramStart"/>
      <w:r w:rsidR="0055630D">
        <w:t>0  ̊</w:t>
      </w:r>
      <w:proofErr w:type="gramEnd"/>
      <w:r w:rsidR="0055630D">
        <w:t>C to 50</w:t>
      </w:r>
      <w:r>
        <w:t xml:space="preserve">  ̊C</w:t>
      </w:r>
    </w:p>
    <w:p w:rsidR="00497B72" w:rsidRPr="00497B72" w:rsidRDefault="00497B72" w:rsidP="00CA3274">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EF70C6">
        <w:rPr>
          <w:b/>
        </w:rPr>
        <w:t xml:space="preserve">                            </w:t>
      </w:r>
      <w:r>
        <w:rPr>
          <w:b/>
        </w:rPr>
        <w:t xml:space="preserve">        EXPOSURE CONTROLS/PERSONAL PROTECTION</w:t>
      </w:r>
    </w:p>
    <w:p w:rsidR="00090CC2" w:rsidRDefault="00215CC8" w:rsidP="00D6079E">
      <w:pPr>
        <w:spacing w:line="240" w:lineRule="exact"/>
        <w:rPr>
          <w:b/>
        </w:rPr>
      </w:pPr>
      <w:r w:rsidRPr="00215CC8">
        <w:rPr>
          <w:b/>
        </w:rPr>
        <w:t>Ingredients with workplace control parameters</w:t>
      </w:r>
    </w:p>
    <w:p w:rsidR="00B5169B" w:rsidRDefault="00F908CE" w:rsidP="00F93A6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F93A69">
        <w:tab/>
      </w:r>
      <w:r w:rsidR="00F93A69">
        <w:tab/>
      </w:r>
      <w:proofErr w:type="gramStart"/>
      <w:r w:rsidR="00F93A69">
        <w:t>Not</w:t>
      </w:r>
      <w:proofErr w:type="gramEnd"/>
      <w:r w:rsidR="00F93A69">
        <w:t xml:space="preserve"> required</w:t>
      </w:r>
    </w:p>
    <w:p w:rsidR="00F93A69" w:rsidRDefault="00F93A69" w:rsidP="00F93A69">
      <w:pPr>
        <w:spacing w:after="0" w:line="240" w:lineRule="exact"/>
      </w:pPr>
    </w:p>
    <w:p w:rsidR="00943174" w:rsidRDefault="000819A2" w:rsidP="00CA3274">
      <w:pPr>
        <w:spacing w:after="160" w:line="240" w:lineRule="exact"/>
        <w:rPr>
          <w:b/>
        </w:rPr>
      </w:pPr>
      <w:r w:rsidRPr="00497B72">
        <w:rPr>
          <w:b/>
        </w:rPr>
        <w:t>P</w:t>
      </w:r>
      <w:r w:rsidR="0097337F">
        <w:rPr>
          <w:b/>
        </w:rPr>
        <w:t>ersonal protective e</w:t>
      </w:r>
      <w:r w:rsidR="00215CC8" w:rsidRPr="00497B72">
        <w:rPr>
          <w:b/>
        </w:rPr>
        <w:t>quipment</w:t>
      </w:r>
    </w:p>
    <w:p w:rsidR="0097337F" w:rsidRDefault="0097337F" w:rsidP="00CA3274">
      <w:pPr>
        <w:spacing w:after="12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xml:space="preserve">:        </w:t>
      </w:r>
      <w:r w:rsidR="00B5169B">
        <w:rPr>
          <w:rFonts w:ascii="Calibri" w:hAnsi="Calibri"/>
        </w:rPr>
        <w:t xml:space="preserve"> </w:t>
      </w:r>
      <w:r>
        <w:rPr>
          <w:rFonts w:ascii="Calibri" w:hAnsi="Calibri"/>
        </w:rPr>
        <w:t xml:space="preserve">    </w:t>
      </w:r>
      <w:r w:rsidR="00B5169B">
        <w:rPr>
          <w:rFonts w:ascii="Calibri" w:hAnsi="Calibri"/>
        </w:rPr>
        <w:t>No special protective equipment required.</w:t>
      </w:r>
    </w:p>
    <w:p w:rsidR="0097337F" w:rsidRDefault="0097337F" w:rsidP="00CA3274">
      <w:pPr>
        <w:spacing w:after="12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sidR="00B5169B">
        <w:rPr>
          <w:rFonts w:ascii="Calibri" w:hAnsi="Calibri"/>
        </w:rPr>
        <w:t xml:space="preserve"> No special protective equipment required.</w:t>
      </w:r>
    </w:p>
    <w:p w:rsidR="0097337F" w:rsidRPr="000959DC" w:rsidRDefault="0097337F" w:rsidP="00CA3274">
      <w:pPr>
        <w:spacing w:after="12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special protective equipment required.</w:t>
      </w:r>
    </w:p>
    <w:p w:rsidR="00C27B70" w:rsidRPr="000138C9" w:rsidRDefault="0097337F" w:rsidP="00CA3274">
      <w:pPr>
        <w:spacing w:after="12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t>
      </w:r>
      <w:r w:rsidR="00B5169B">
        <w:rPr>
          <w:rFonts w:ascii="Calibri" w:hAnsi="Calibri"/>
        </w:rPr>
        <w:t>No personal respiratory protective equipment normally required.</w:t>
      </w:r>
    </w:p>
    <w:p w:rsidR="00C27B70" w:rsidRDefault="000819A2" w:rsidP="00CA3274">
      <w:pPr>
        <w:spacing w:after="2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0138C9" w:rsidRDefault="00C27B70" w:rsidP="00F4460A">
      <w:pPr>
        <w:spacing w:after="0" w:line="240" w:lineRule="auto"/>
      </w:pPr>
      <w:r>
        <w:t xml:space="preserve">                                                                                       </w:t>
      </w:r>
      <w:proofErr w:type="gramStart"/>
      <w:r w:rsidR="005B407C">
        <w:t>p</w:t>
      </w:r>
      <w:r>
        <w:t>ractice</w:t>
      </w:r>
      <w:proofErr w:type="gramEnd"/>
      <w:r w:rsidR="005B407C">
        <w:t>.</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F93A69">
        <w:tab/>
      </w:r>
      <w:r w:rsidR="00F93A69">
        <w:tab/>
      </w:r>
      <w:r w:rsidR="00C252D5">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F93A69">
        <w:tab/>
      </w:r>
      <w:r w:rsidR="00F93A69">
        <w:tab/>
      </w:r>
      <w:r w:rsidR="006721BA">
        <w:t>Pink</w:t>
      </w:r>
      <w:bookmarkStart w:id="0" w:name="_GoBack"/>
      <w:bookmarkEnd w:id="0"/>
      <w:r w:rsidR="00DB27A3">
        <w:t xml:space="preserve"> </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6721BA">
        <w:t xml:space="preserve">Fruit </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6721BA">
        <w:t>2</w:t>
      </w:r>
      <w:r w:rsidR="005B407C">
        <w:t>.</w:t>
      </w:r>
      <w:r w:rsidR="006721BA">
        <w:t>0</w:t>
      </w:r>
      <w:r w:rsidR="005B407C">
        <w:t xml:space="preserve"> – </w:t>
      </w:r>
      <w:r w:rsidR="006721BA">
        <w:t>4.0</w:t>
      </w:r>
      <w:r w:rsidR="009A4ED3" w:rsidRPr="00B219DC">
        <w:t xml:space="preserve">, </w:t>
      </w:r>
      <w:r w:rsidR="0022186B">
        <w:t>(</w:t>
      </w:r>
      <w:r w:rsidR="00090CC2" w:rsidRPr="00B219DC">
        <w:t>1</w:t>
      </w:r>
      <w:r w:rsidR="00A63071">
        <w:t>00</w:t>
      </w:r>
      <w:r w:rsidR="0022186B">
        <w:t>%)</w:t>
      </w:r>
      <w:r w:rsidR="00A63071">
        <w:t xml:space="preserve"> </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22186B">
        <w:t>:</w:t>
      </w:r>
      <w:r w:rsidR="0022186B">
        <w:tab/>
        <w:t xml:space="preserve">&gt; </w:t>
      </w:r>
      <w:proofErr w:type="gramStart"/>
      <w:r w:rsidR="0022186B">
        <w:t>100  ̊</w:t>
      </w:r>
      <w:proofErr w:type="gramEnd"/>
      <w:r w:rsidR="0022186B">
        <w:t>C</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6D4DFD" w:rsidRDefault="00A63071" w:rsidP="00A63071">
      <w:pPr>
        <w:spacing w:after="80" w:line="240" w:lineRule="exact"/>
      </w:pPr>
      <w:r>
        <w:t>Initial boiling p</w:t>
      </w:r>
      <w:r w:rsidR="00FF6B83" w:rsidRPr="00B219DC">
        <w:t>oint and</w:t>
      </w:r>
      <w:r w:rsidR="009A4ED3" w:rsidRPr="00B219DC">
        <w:tab/>
      </w:r>
      <w:r w:rsidR="009A4ED3" w:rsidRPr="00B219DC">
        <w:tab/>
      </w:r>
      <w:r w:rsidR="006D4DFD">
        <w:tab/>
      </w:r>
      <w:r w:rsidR="006D4DFD">
        <w:tab/>
      </w:r>
      <w:proofErr w:type="gramStart"/>
      <w:r w:rsidR="005B407C">
        <w:t>100  ̊</w:t>
      </w:r>
      <w:proofErr w:type="gramEnd"/>
      <w:r w:rsidR="005B407C">
        <w:t>C</w:t>
      </w:r>
    </w:p>
    <w:p w:rsidR="00FF6B83" w:rsidRPr="00B219DC" w:rsidRDefault="00A63071" w:rsidP="00A63071">
      <w:pPr>
        <w:spacing w:after="80" w:line="240" w:lineRule="exact"/>
      </w:pPr>
      <w:proofErr w:type="gramStart"/>
      <w:r>
        <w:t>boiling</w:t>
      </w:r>
      <w:proofErr w:type="gramEnd"/>
      <w:r>
        <w:t xml:space="preserve"> r</w:t>
      </w:r>
      <w:r w:rsidR="00FF6B83" w:rsidRPr="00B219DC">
        <w:t>ange</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lastRenderedPageBreak/>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Specific Gravity</w:t>
      </w:r>
      <w:r w:rsidR="006D4DFD">
        <w:tab/>
      </w:r>
      <w:r w:rsidR="006D4DFD">
        <w:tab/>
      </w:r>
      <w:r w:rsidR="006D4DFD">
        <w:tab/>
      </w:r>
      <w:r w:rsidR="006D4DFD">
        <w:tab/>
      </w:r>
      <w:r w:rsidR="006D4DFD">
        <w:tab/>
        <w:t>1.005</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DB27A3">
        <w:t>:</w:t>
      </w:r>
      <w:r w:rsidR="00DB27A3">
        <w:tab/>
      </w:r>
      <w:r w:rsidR="005F7D55">
        <w:t>No data available</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22186B">
        <w:t>:</w:t>
      </w:r>
      <w:r w:rsidR="0022186B">
        <w:tab/>
        <w:t>complet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proofErr w:type="spellStart"/>
      <w:r w:rsidR="006D4DFD">
        <w:t>O</w:t>
      </w:r>
      <w:r w:rsidRPr="00B219DC">
        <w:t>ctanol</w:t>
      </w:r>
      <w:proofErr w:type="spellEnd"/>
      <w:r w:rsidRPr="00B219DC">
        <w:t>/W</w:t>
      </w:r>
      <w:r w:rsidR="00E9463C" w:rsidRPr="00B219DC">
        <w:t>ater</w:t>
      </w:r>
      <w:r w:rsidR="006D4DFD">
        <w:tab/>
      </w:r>
      <w:r w:rsidR="006D4DFD">
        <w:tab/>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22186B">
        <w:tab/>
      </w:r>
      <w:r w:rsidR="0022186B">
        <w:tab/>
      </w:r>
      <w:r w:rsidR="0022186B">
        <w:tab/>
        <w:t>:</w:t>
      </w:r>
      <w:r w:rsidR="0022186B">
        <w:tab/>
        <w:t>The substance/mixture is not classified as oxidizing</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Pr="000167B0" w:rsidRDefault="00FF6B83" w:rsidP="00F4460A">
      <w:pPr>
        <w:spacing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FF6B83" w:rsidRPr="00D95DDF" w:rsidRDefault="00FF6B83" w:rsidP="005B407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B407C">
      <w:pPr>
        <w:spacing w:after="120" w:line="240" w:lineRule="exact"/>
      </w:pPr>
      <w:r>
        <w:t>Chemical s</w:t>
      </w:r>
      <w:r w:rsidR="00FF6B83" w:rsidRPr="00D95DDF">
        <w:t>tability</w:t>
      </w:r>
      <w:r w:rsidR="00FF6B83" w:rsidRPr="00D95DDF">
        <w:tab/>
      </w:r>
      <w:r w:rsidR="00FF6B83" w:rsidRPr="00D95DDF">
        <w:tab/>
      </w:r>
      <w:r w:rsidR="00FF6B83" w:rsidRPr="00D95DDF">
        <w:tab/>
      </w:r>
      <w:r w:rsidR="006D4DFD">
        <w:tab/>
      </w:r>
      <w:r w:rsidR="005C5B75">
        <w:t>S</w:t>
      </w:r>
      <w:r w:rsidR="0029719F" w:rsidRPr="00D95DDF">
        <w:t>table</w:t>
      </w:r>
      <w:r w:rsidR="008A61C6" w:rsidRPr="00D95DDF">
        <w:t xml:space="preserve"> under normal conditions</w:t>
      </w:r>
    </w:p>
    <w:p w:rsidR="005B407C" w:rsidRDefault="000167B0" w:rsidP="005B407C">
      <w:pPr>
        <w:spacing w:after="0" w:line="240" w:lineRule="exact"/>
      </w:pPr>
      <w:r>
        <w:t>Possibility of h</w:t>
      </w:r>
      <w:r w:rsidR="00FF6B83" w:rsidRPr="00D95DDF">
        <w:t>azardous</w:t>
      </w:r>
      <w:r w:rsidR="006D4DFD">
        <w:tab/>
      </w:r>
      <w:r w:rsidR="006D4DFD">
        <w:tab/>
      </w:r>
      <w:r w:rsidR="006D4DFD">
        <w:tab/>
      </w:r>
      <w:r w:rsidR="008A61C6" w:rsidRPr="00D95DDF">
        <w:t>:</w:t>
      </w:r>
      <w:r w:rsidR="008A61C6" w:rsidRPr="00D95DDF">
        <w:tab/>
      </w:r>
      <w:r w:rsidR="0022186B">
        <w:t>Under normal conditions of storage and use, hazardous reactions</w:t>
      </w:r>
    </w:p>
    <w:p w:rsidR="008A61C6" w:rsidRPr="00D95DDF" w:rsidRDefault="0022186B" w:rsidP="005B407C">
      <w:pPr>
        <w:spacing w:after="80" w:line="240" w:lineRule="exact"/>
      </w:pPr>
      <w:proofErr w:type="gramStart"/>
      <w:r>
        <w:t>reactions</w:t>
      </w:r>
      <w:proofErr w:type="gramEnd"/>
      <w:r w:rsidR="005B407C">
        <w:t xml:space="preserve">                                                                      </w:t>
      </w:r>
      <w:r>
        <w:t xml:space="preserve"> will not occur.</w:t>
      </w:r>
    </w:p>
    <w:p w:rsidR="00BC1068" w:rsidRPr="00D95DDF" w:rsidRDefault="000167B0" w:rsidP="005B407C">
      <w:pPr>
        <w:spacing w:after="120" w:line="240" w:lineRule="exac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B407C">
      <w:pPr>
        <w:spacing w:after="120" w:line="240" w:lineRule="exact"/>
      </w:pPr>
      <w:r w:rsidRPr="00D95DDF">
        <w:t>Materials to avoid</w:t>
      </w:r>
      <w:r w:rsidR="006D4DFD">
        <w:tab/>
      </w:r>
      <w:r w:rsidR="006D4DFD">
        <w:tab/>
      </w:r>
      <w:r w:rsidR="006D4DFD">
        <w:tab/>
      </w:r>
      <w:r w:rsidR="006D4DFD">
        <w:tab/>
      </w:r>
      <w:proofErr w:type="gramStart"/>
      <w:r w:rsidR="005C5B75">
        <w:t>None</w:t>
      </w:r>
      <w:proofErr w:type="gramEnd"/>
      <w:r w:rsidR="005C5B75">
        <w:t xml:space="preserve"> known</w:t>
      </w:r>
    </w:p>
    <w:p w:rsidR="008A61C6" w:rsidRPr="00D95DDF" w:rsidRDefault="000167B0" w:rsidP="005B407C">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22186B">
        <w:t>Under normal conditions of stor</w:t>
      </w:r>
      <w:r w:rsidR="002B7ACA">
        <w:t>age and use, hazardous</w:t>
      </w:r>
    </w:p>
    <w:p w:rsidR="005C5B75" w:rsidRPr="00AA722F" w:rsidRDefault="000167B0" w:rsidP="0022186B">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2B7ACA">
        <w:t xml:space="preserve">   decomposition products should not be produced.</w:t>
      </w:r>
      <w:r w:rsidR="005C5B75">
        <w:t xml:space="preserve">                                                          </w:t>
      </w:r>
    </w:p>
    <w:p w:rsidR="00FF6B83" w:rsidRPr="001604F2" w:rsidRDefault="00FF6B83" w:rsidP="005B407C">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2B7ACA">
      <w:pPr>
        <w:spacing w:after="0" w:line="240" w:lineRule="exact"/>
      </w:pPr>
      <w:r w:rsidRPr="00C56A38">
        <w:t>Information on likely routes of</w:t>
      </w:r>
      <w:r w:rsidR="006D4DFD">
        <w:tab/>
      </w:r>
      <w:r w:rsidR="006D4DFD">
        <w:tab/>
      </w:r>
      <w:r w:rsidR="006D4DFD">
        <w:tab/>
      </w:r>
      <w:r w:rsidR="005C5B75">
        <w:t>Eye contact</w:t>
      </w:r>
      <w:r w:rsidR="00704A0D">
        <w:t>, Skin contact</w:t>
      </w:r>
      <w:r>
        <w:t xml:space="preserve">   </w:t>
      </w:r>
    </w:p>
    <w:p w:rsidR="00FF6B83" w:rsidRDefault="00C56A38" w:rsidP="002B7ACA">
      <w:pPr>
        <w:spacing w:after="100"/>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5B407C">
      <w:pPr>
        <w:spacing w:after="160" w:line="240" w:lineRule="exact"/>
        <w:rPr>
          <w:b/>
        </w:rPr>
      </w:pPr>
      <w:r>
        <w:rPr>
          <w:b/>
        </w:rPr>
        <w:t>Potential Health Effects</w:t>
      </w:r>
    </w:p>
    <w:p w:rsidR="009931F5" w:rsidRPr="00C56A38" w:rsidRDefault="00C56A38" w:rsidP="005B407C">
      <w:pPr>
        <w:spacing w:after="100" w:line="240" w:lineRule="exact"/>
      </w:pPr>
      <w:r w:rsidRPr="00C56A38">
        <w:t>Eyes</w:t>
      </w:r>
      <w:r w:rsidR="001F5680" w:rsidRPr="00C56A38">
        <w:t xml:space="preserve">              </w:t>
      </w:r>
      <w:r w:rsidR="00FD1854" w:rsidRPr="00C56A38">
        <w:t xml:space="preserve">               </w:t>
      </w:r>
      <w:r w:rsidR="00B37168">
        <w:t xml:space="preserve">                 </w:t>
      </w:r>
      <w:r w:rsidR="005B407C">
        <w:t xml:space="preserve">        </w:t>
      </w:r>
      <w:r w:rsidR="00557B1E">
        <w:t xml:space="preserve">    </w:t>
      </w:r>
      <w:r w:rsidR="00AC66B3">
        <w:t xml:space="preserve"> </w:t>
      </w:r>
      <w:r w:rsidR="00FD1854" w:rsidRPr="00C56A38">
        <w:t xml:space="preserve">  </w:t>
      </w:r>
      <w:r w:rsidR="001F5680" w:rsidRPr="00C56A38">
        <w:t xml:space="preserve">  :</w:t>
      </w:r>
      <w:r w:rsidR="005B407C">
        <w:t xml:space="preserve">          </w:t>
      </w:r>
      <w:r w:rsidR="000167B0">
        <w:t xml:space="preserve">  </w:t>
      </w:r>
      <w:r w:rsidR="008A61C6" w:rsidRPr="00C56A38">
        <w:t xml:space="preserve"> </w:t>
      </w:r>
      <w:r w:rsidR="00704A0D">
        <w:t>C</w:t>
      </w:r>
      <w:r w:rsidR="005B407C">
        <w:t>auses eye irritation</w:t>
      </w:r>
      <w:r w:rsidR="00704A0D">
        <w:t>.</w:t>
      </w:r>
    </w:p>
    <w:p w:rsidR="001F5680" w:rsidRPr="00C56A38" w:rsidRDefault="00C56A38" w:rsidP="005B407C">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5B407C">
        <w:t xml:space="preserve">     </w:t>
      </w:r>
      <w:r w:rsidR="00AC66B3">
        <w:t xml:space="preserve"> </w:t>
      </w:r>
      <w:r w:rsidR="005B407C">
        <w:t xml:space="preserve">    </w:t>
      </w:r>
      <w:r w:rsidR="000167B0">
        <w:t xml:space="preserve">    </w:t>
      </w:r>
      <w:r w:rsidR="00B37168">
        <w:t xml:space="preserve">  </w:t>
      </w:r>
      <w:r w:rsidR="001F5680" w:rsidRPr="00C56A38">
        <w:t xml:space="preserve"> :</w:t>
      </w:r>
      <w:r w:rsidR="005B407C">
        <w:t xml:space="preserve">       </w:t>
      </w:r>
      <w:r w:rsidR="000167B0">
        <w:t xml:space="preserve">  </w:t>
      </w:r>
      <w:r w:rsidR="001F5680" w:rsidRPr="00C56A38">
        <w:t xml:space="preserve"> </w:t>
      </w:r>
      <w:r w:rsidR="00557B1E">
        <w:t xml:space="preserve">  </w:t>
      </w:r>
      <w:r w:rsidR="001F5680" w:rsidRPr="00C56A38">
        <w:t xml:space="preserve"> </w:t>
      </w:r>
      <w:r w:rsidR="005B407C">
        <w:t>Health injuries are not known or expected under normal use.</w:t>
      </w:r>
    </w:p>
    <w:p w:rsidR="00AC27A5" w:rsidRPr="00C56A38" w:rsidRDefault="00C56A38" w:rsidP="005B407C">
      <w:pPr>
        <w:spacing w:after="100" w:line="240" w:lineRule="exact"/>
      </w:pPr>
      <w:r w:rsidRPr="00C56A38">
        <w:t>Ingestion</w:t>
      </w:r>
      <w:r w:rsidR="00AC27A5" w:rsidRPr="00C56A38">
        <w:t xml:space="preserve">                  </w:t>
      </w:r>
      <w:r w:rsidR="005B407C">
        <w:t xml:space="preserve">                              </w:t>
      </w:r>
      <w:r w:rsidR="00AC66B3">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B70E0" w:rsidRPr="00C56A38">
        <w:t xml:space="preserve"> </w:t>
      </w:r>
      <w:r w:rsidR="00557B1E">
        <w:t xml:space="preserve"> </w:t>
      </w:r>
      <w:r w:rsidR="005B407C">
        <w:t>Health injuries are not known or expected under normal use.</w:t>
      </w:r>
    </w:p>
    <w:p w:rsidR="00AC27A5" w:rsidRPr="00C56A38" w:rsidRDefault="00C56A38" w:rsidP="005B407C">
      <w:pPr>
        <w:spacing w:after="100" w:line="240" w:lineRule="exact"/>
      </w:pPr>
      <w:r w:rsidRPr="00C56A38">
        <w:t>Inhalation</w:t>
      </w:r>
      <w:r w:rsidR="00AC27A5" w:rsidRPr="00C56A38">
        <w:t xml:space="preserve">                    </w:t>
      </w:r>
      <w:r w:rsidR="005B407C">
        <w:t xml:space="preserve">                            </w:t>
      </w:r>
      <w:r w:rsidR="00AC66B3">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5B407C">
        <w:t>Health injuries are not known or expected under normal use.</w:t>
      </w:r>
    </w:p>
    <w:p w:rsidR="005B70E0" w:rsidRPr="004070D1" w:rsidRDefault="005B70E0" w:rsidP="005B407C">
      <w:pPr>
        <w:spacing w:after="100" w:line="240" w:lineRule="exact"/>
      </w:pPr>
      <w:r w:rsidRPr="00C56A38">
        <w:t>Chronic exposure</w:t>
      </w:r>
      <w:r>
        <w:rPr>
          <w:b/>
        </w:rPr>
        <w:t xml:space="preserve">    </w:t>
      </w:r>
      <w:r w:rsidR="00F2798B">
        <w:rPr>
          <w:b/>
        </w:rPr>
        <w:t xml:space="preserve">                              </w:t>
      </w:r>
      <w:r w:rsidR="00AC66B3">
        <w:rPr>
          <w:b/>
        </w:rPr>
        <w:t xml:space="preserve"> </w:t>
      </w:r>
      <w:r w:rsidR="00F2798B">
        <w:rPr>
          <w:b/>
        </w:rPr>
        <w:t xml:space="preserve"> </w:t>
      </w:r>
      <w:r w:rsidR="005B407C">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5B407C">
      <w:pPr>
        <w:spacing w:after="160" w:line="240" w:lineRule="exact"/>
        <w:rPr>
          <w:b/>
        </w:rPr>
      </w:pPr>
      <w:r>
        <w:rPr>
          <w:b/>
        </w:rPr>
        <w:t>Experience with human exposure</w:t>
      </w:r>
    </w:p>
    <w:p w:rsidR="00704A0D" w:rsidRPr="000959DC" w:rsidRDefault="00704A0D" w:rsidP="005B407C">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5B407C">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Redness, Irritation</w:t>
      </w:r>
    </w:p>
    <w:p w:rsidR="00704A0D" w:rsidRPr="000959DC" w:rsidRDefault="00704A0D" w:rsidP="005B407C">
      <w:pPr>
        <w:spacing w:after="100" w:line="240" w:lineRule="exact"/>
        <w:rPr>
          <w:rFonts w:ascii="Calibri" w:hAnsi="Calibri"/>
        </w:rPr>
      </w:pPr>
      <w:r w:rsidRPr="000959DC">
        <w:rPr>
          <w:rFonts w:ascii="Calibri" w:hAnsi="Calibri"/>
        </w:rPr>
        <w:t xml:space="preserve">Skin contact                 </w:t>
      </w:r>
      <w:r w:rsidR="005B407C">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5B407C">
        <w:rPr>
          <w:rFonts w:ascii="Calibri" w:hAnsi="Calibri"/>
        </w:rPr>
        <w:t>No symptoms known or expected.</w:t>
      </w:r>
    </w:p>
    <w:p w:rsidR="00704A0D" w:rsidRPr="000959DC" w:rsidRDefault="00704A0D" w:rsidP="005B407C">
      <w:pPr>
        <w:spacing w:after="100" w:line="240" w:lineRule="exact"/>
        <w:rPr>
          <w:rFonts w:ascii="Calibri" w:hAnsi="Calibri"/>
        </w:rPr>
      </w:pPr>
      <w:r w:rsidRPr="000959DC">
        <w:rPr>
          <w:rFonts w:ascii="Calibri" w:hAnsi="Calibri"/>
        </w:rPr>
        <w:lastRenderedPageBreak/>
        <w:t xml:space="preserve">Ingestion                                                   </w:t>
      </w:r>
      <w:r w:rsidR="00557B1E">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005B407C">
        <w:rPr>
          <w:rFonts w:ascii="Calibri" w:hAnsi="Calibri"/>
        </w:rPr>
        <w:t>No symptoms known or expected</w:t>
      </w:r>
      <w:r w:rsidR="0094243B">
        <w:rPr>
          <w:rFonts w:ascii="Calibri" w:hAnsi="Calibri"/>
        </w:rPr>
        <w:t>.</w:t>
      </w:r>
    </w:p>
    <w:p w:rsidR="00704A0D" w:rsidRPr="000959DC" w:rsidRDefault="00704A0D" w:rsidP="005B407C">
      <w:pPr>
        <w:spacing w:after="100" w:line="240" w:lineRule="exact"/>
        <w:rPr>
          <w:rFonts w:ascii="Calibri" w:hAnsi="Calibri"/>
        </w:rPr>
      </w:pPr>
      <w:r w:rsidRPr="000959DC">
        <w:rPr>
          <w:rFonts w:ascii="Calibri" w:hAnsi="Calibri"/>
        </w:rPr>
        <w:t xml:space="preserve">Inhalation                 </w:t>
      </w:r>
      <w:r w:rsidR="00DB27A3">
        <w:rPr>
          <w:rFonts w:ascii="Calibri" w:hAnsi="Calibri"/>
        </w:rPr>
        <w:t xml:space="preserve">                 </w:t>
      </w:r>
      <w:r w:rsidR="00A12AA6">
        <w:rPr>
          <w:rFonts w:ascii="Calibri" w:hAnsi="Calibri"/>
        </w:rPr>
        <w:t xml:space="preserve"> </w:t>
      </w:r>
      <w:r w:rsidR="00DB27A3">
        <w:rPr>
          <w:rFonts w:ascii="Calibri" w:hAnsi="Calibri"/>
        </w:rPr>
        <w:t xml:space="preserve">              </w:t>
      </w:r>
      <w:r w:rsidRPr="000959DC">
        <w:rPr>
          <w:rFonts w:ascii="Calibri" w:hAnsi="Calibri"/>
        </w:rPr>
        <w:t xml:space="preserve">    :</w:t>
      </w:r>
      <w:r w:rsidR="005B407C">
        <w:rPr>
          <w:rFonts w:ascii="Calibri" w:hAnsi="Calibri"/>
        </w:rPr>
        <w:t xml:space="preserve">         </w:t>
      </w:r>
      <w:r w:rsidR="0094243B">
        <w:rPr>
          <w:rFonts w:ascii="Calibri" w:hAnsi="Calibri"/>
        </w:rPr>
        <w:t xml:space="preserve"> </w:t>
      </w:r>
      <w:r w:rsidR="005B407C">
        <w:rPr>
          <w:rFonts w:ascii="Calibri" w:hAnsi="Calibri"/>
        </w:rPr>
        <w:t xml:space="preserve">   No </w:t>
      </w:r>
      <w:r w:rsidR="0094243B">
        <w:rPr>
          <w:rFonts w:ascii="Calibri" w:hAnsi="Calibri"/>
        </w:rPr>
        <w:t>symptoms known or expected.</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p>
    <w:p w:rsidR="00704A0D" w:rsidRPr="000959DC" w:rsidRDefault="00704A0D" w:rsidP="005B407C">
      <w:pPr>
        <w:spacing w:after="160" w:line="240" w:lineRule="exact"/>
        <w:rPr>
          <w:rFonts w:ascii="Calibri" w:hAnsi="Calibri"/>
          <w:b/>
        </w:rPr>
      </w:pPr>
      <w:r w:rsidRPr="000959DC">
        <w:rPr>
          <w:rFonts w:ascii="Calibri" w:hAnsi="Calibri"/>
          <w:b/>
        </w:rPr>
        <w:t>Toxicity</w:t>
      </w:r>
    </w:p>
    <w:p w:rsidR="00D13222" w:rsidRPr="00B37168" w:rsidRDefault="00D13222" w:rsidP="005B407C">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B14A43">
        <w:t xml:space="preserve"> </w:t>
      </w:r>
      <w:r>
        <w:t xml:space="preserve"> </w:t>
      </w:r>
      <w:r w:rsidR="00CC1EC5">
        <w:t xml:space="preserve"> </w:t>
      </w:r>
      <w:r>
        <w:t xml:space="preserve">   </w:t>
      </w:r>
      <w:r w:rsidR="0094243B">
        <w:t xml:space="preserve"> Acute toxicity </w:t>
      </w:r>
      <w:proofErr w:type="gramStart"/>
      <w:r w:rsidR="0094243B">
        <w:t>estimate :</w:t>
      </w:r>
      <w:proofErr w:type="gramEnd"/>
      <w:r w:rsidR="0094243B">
        <w:t xml:space="preserve"> &gt; 5,000 mg/kg</w:t>
      </w:r>
    </w:p>
    <w:p w:rsidR="00D13222" w:rsidRDefault="00D13222" w:rsidP="005B407C">
      <w:pPr>
        <w:spacing w:after="100" w:line="240" w:lineRule="exact"/>
      </w:pPr>
      <w:r>
        <w:t>Acute inhalation toxicity</w:t>
      </w:r>
      <w:r w:rsidR="00557B1E">
        <w:t xml:space="preserve">                         </w:t>
      </w:r>
      <w:r>
        <w:t xml:space="preserve"> </w:t>
      </w:r>
      <w:r w:rsidR="00B37168">
        <w:t xml:space="preserve"> </w:t>
      </w:r>
      <w:r>
        <w:t xml:space="preserve">: </w:t>
      </w:r>
      <w:r w:rsidR="001604F2">
        <w:t xml:space="preserve">  </w:t>
      </w:r>
      <w:r>
        <w:t xml:space="preserve">  </w:t>
      </w:r>
      <w:r w:rsidR="00B14A43">
        <w:t xml:space="preserve"> </w:t>
      </w:r>
      <w:r>
        <w:t xml:space="preserve">  </w:t>
      </w:r>
      <w:r w:rsidR="00CC1EC5">
        <w:t xml:space="preserve"> </w:t>
      </w:r>
      <w:r w:rsidR="00B14A43">
        <w:t xml:space="preserve"> </w:t>
      </w:r>
      <w:r>
        <w:t xml:space="preserve"> </w:t>
      </w:r>
      <w:r w:rsidR="008A61C6">
        <w:t xml:space="preserve"> </w:t>
      </w:r>
      <w:r w:rsidR="00557B1E">
        <w:t xml:space="preserve"> </w:t>
      </w:r>
      <w:r>
        <w:t>No data available</w:t>
      </w:r>
    </w:p>
    <w:p w:rsidR="00D13222" w:rsidRDefault="00D13222" w:rsidP="005B407C">
      <w:pPr>
        <w:spacing w:after="100" w:line="240" w:lineRule="exact"/>
      </w:pPr>
      <w:r>
        <w:t xml:space="preserve">Acute dermal toxicity </w:t>
      </w:r>
      <w:r w:rsidR="00557B1E">
        <w:t xml:space="preserve">                </w:t>
      </w:r>
      <w:r w:rsidR="00A12AA6">
        <w:t xml:space="preserve"> </w:t>
      </w:r>
      <w:r w:rsidR="00557B1E">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94243B">
        <w:t xml:space="preserve">Acute toxicity </w:t>
      </w:r>
      <w:proofErr w:type="gramStart"/>
      <w:r w:rsidR="0094243B">
        <w:t>estimate :</w:t>
      </w:r>
      <w:proofErr w:type="gramEnd"/>
      <w:r w:rsidR="0094243B">
        <w:t xml:space="preserve"> &gt; 5,000 mg/kg</w:t>
      </w:r>
    </w:p>
    <w:p w:rsidR="0094243B" w:rsidRDefault="00D13222" w:rsidP="005B407C">
      <w:pPr>
        <w:spacing w:after="100" w:line="240" w:lineRule="exact"/>
      </w:pPr>
      <w:r>
        <w:t>Skin corrosion/irritation</w:t>
      </w:r>
      <w:r w:rsidR="00557B1E">
        <w:t xml:space="preserve">                 </w:t>
      </w:r>
      <w:r w:rsidR="00A12AA6">
        <w:t xml:space="preserve"> </w:t>
      </w:r>
      <w:r w:rsidR="00557B1E">
        <w:t xml:space="preserve">       </w:t>
      </w:r>
      <w:r w:rsidR="00DB27A3">
        <w:t xml:space="preserve">  </w:t>
      </w:r>
      <w:r>
        <w:t xml:space="preserve"> :</w:t>
      </w:r>
      <w:r w:rsidR="000167B0">
        <w:t xml:space="preserve">     </w:t>
      </w:r>
      <w:r>
        <w:t xml:space="preserve">   </w:t>
      </w:r>
      <w:r w:rsidR="001604F2">
        <w:t xml:space="preserve"> </w:t>
      </w:r>
      <w:r>
        <w:t xml:space="preserve"> </w:t>
      </w:r>
      <w:r w:rsidR="008A61C6">
        <w:t xml:space="preserve"> </w:t>
      </w:r>
      <w:r w:rsidR="004E6EDA">
        <w:t xml:space="preserve"> </w:t>
      </w:r>
      <w:r w:rsidR="00557B1E">
        <w:t xml:space="preserve"> </w:t>
      </w:r>
      <w:r w:rsidR="002B7ACA">
        <w:t>No data available</w:t>
      </w:r>
    </w:p>
    <w:p w:rsidR="008E3081" w:rsidRDefault="0094243B" w:rsidP="0094243B">
      <w:pPr>
        <w:spacing w:after="0" w:line="240" w:lineRule="exact"/>
      </w:pPr>
      <w:r>
        <w:t xml:space="preserve">Serious eye damage/eye </w:t>
      </w:r>
      <w:r w:rsidR="001604F2">
        <w:t xml:space="preserve">           </w:t>
      </w:r>
      <w:r w:rsidR="00A12AA6">
        <w:t xml:space="preserve"> </w:t>
      </w:r>
      <w:r w:rsidR="001604F2">
        <w:t xml:space="preserve">            </w:t>
      </w:r>
      <w:r w:rsidR="00DB27A3">
        <w:t xml:space="preserve">  </w:t>
      </w:r>
      <w:r w:rsidR="00557B1E">
        <w:t xml:space="preserve">:        </w:t>
      </w:r>
      <w:r w:rsidR="001604F2">
        <w:t xml:space="preserve"> </w:t>
      </w:r>
      <w:r w:rsidR="008E3081">
        <w:t xml:space="preserve"> </w:t>
      </w:r>
      <w:r w:rsidR="009125D4">
        <w:t xml:space="preserve"> </w:t>
      </w:r>
      <w:r w:rsidR="002B7ACA">
        <w:t xml:space="preserve">  No data available</w:t>
      </w:r>
    </w:p>
    <w:p w:rsidR="008E3081" w:rsidRDefault="008E3081" w:rsidP="005B407C">
      <w:pPr>
        <w:spacing w:after="100" w:line="240" w:lineRule="exact"/>
      </w:pPr>
      <w:r>
        <w:t>Irritation</w:t>
      </w:r>
    </w:p>
    <w:p w:rsidR="008E3081" w:rsidRDefault="008E3081" w:rsidP="0094243B">
      <w:pPr>
        <w:spacing w:after="0" w:line="240" w:lineRule="exact"/>
      </w:pPr>
      <w:r>
        <w:t xml:space="preserve">Respiratory or skin   </w:t>
      </w:r>
      <w:r w:rsidR="001604F2">
        <w:t xml:space="preserve">  </w:t>
      </w:r>
      <w:r w:rsidR="00557B1E">
        <w:t xml:space="preserve">                            </w:t>
      </w:r>
      <w:r w:rsidR="00F073E5">
        <w:t xml:space="preserve"> </w:t>
      </w:r>
      <w:r w:rsidR="00DB27A3">
        <w:t xml:space="preserve"> </w:t>
      </w:r>
      <w:r w:rsidR="00557B1E">
        <w:t xml:space="preserve"> </w:t>
      </w:r>
      <w:r>
        <w:t xml:space="preserve"> :     </w:t>
      </w:r>
      <w:r w:rsidR="00557B1E">
        <w:t xml:space="preserve"> </w:t>
      </w:r>
      <w:r w:rsidR="00A12AA6">
        <w:t xml:space="preserve"> </w:t>
      </w:r>
      <w:r>
        <w:t xml:space="preserve">    </w:t>
      </w:r>
      <w:r w:rsidR="009125D4">
        <w:t xml:space="preserve"> </w:t>
      </w:r>
      <w:r>
        <w:t xml:space="preserve"> No data available</w:t>
      </w:r>
    </w:p>
    <w:p w:rsidR="008E3081" w:rsidRDefault="008E3081" w:rsidP="005B407C">
      <w:pPr>
        <w:spacing w:after="100" w:line="240" w:lineRule="exact"/>
      </w:pPr>
      <w:proofErr w:type="gramStart"/>
      <w:r>
        <w:t>sensitization</w:t>
      </w:r>
      <w:proofErr w:type="gramEnd"/>
    </w:p>
    <w:p w:rsidR="008E3081" w:rsidRDefault="008E3081" w:rsidP="005B407C">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DB27A3">
        <w:t xml:space="preserve">  </w:t>
      </w:r>
      <w:r>
        <w:t xml:space="preserve"> </w:t>
      </w:r>
      <w:r w:rsidR="00B37168">
        <w:t xml:space="preserve"> </w:t>
      </w:r>
      <w:r>
        <w:t xml:space="preserve">:      </w:t>
      </w:r>
      <w:r w:rsidR="00A12AA6">
        <w:t xml:space="preserve"> </w:t>
      </w:r>
      <w:r w:rsidR="00B14A43">
        <w:t xml:space="preserve">   </w:t>
      </w:r>
      <w:r w:rsidR="00557B1E">
        <w:t xml:space="preserve"> </w:t>
      </w:r>
      <w:r>
        <w:t xml:space="preserve">  No data available</w:t>
      </w:r>
    </w:p>
    <w:p w:rsidR="008E3081" w:rsidRDefault="008E3081" w:rsidP="005B407C">
      <w:pPr>
        <w:spacing w:after="100" w:line="240" w:lineRule="exact"/>
      </w:pPr>
      <w:r>
        <w:t>Reproductive effects</w:t>
      </w:r>
      <w:r w:rsidR="00557B1E">
        <w:t xml:space="preserve">                             </w:t>
      </w:r>
      <w:r w:rsidR="00DB27A3">
        <w:t xml:space="preserve"> </w:t>
      </w:r>
      <w:r w:rsidR="00F2798B">
        <w:t xml:space="preserve"> </w:t>
      </w:r>
      <w:r>
        <w:t xml:space="preserve"> </w:t>
      </w:r>
      <w:r w:rsidR="00B37168">
        <w:t xml:space="preserve"> </w:t>
      </w:r>
      <w:r>
        <w:t>:</w:t>
      </w:r>
      <w:r w:rsidR="00B14A43">
        <w:t xml:space="preserve">      </w:t>
      </w:r>
      <w:r w:rsidR="00A12AA6">
        <w:t xml:space="preserve"> </w:t>
      </w:r>
      <w:r w:rsidR="00B14A43">
        <w:t xml:space="preserve">    </w:t>
      </w:r>
      <w:r>
        <w:t xml:space="preserve">  No data available</w:t>
      </w:r>
    </w:p>
    <w:p w:rsidR="008E3081" w:rsidRDefault="008E3081" w:rsidP="005B407C">
      <w:pPr>
        <w:spacing w:after="100" w:line="240" w:lineRule="exact"/>
      </w:pPr>
      <w:r>
        <w:t xml:space="preserve">Germ cell </w:t>
      </w:r>
      <w:proofErr w:type="spellStart"/>
      <w:r>
        <w:t>mutagenicity</w:t>
      </w:r>
      <w:proofErr w:type="spellEnd"/>
      <w:r w:rsidR="001604F2">
        <w:t xml:space="preserve">                       </w:t>
      </w:r>
      <w:r w:rsidR="00F073E5">
        <w:t xml:space="preserve">  </w:t>
      </w:r>
      <w:r w:rsidR="001604F2">
        <w:t xml:space="preserve">  </w:t>
      </w:r>
      <w:r w:rsidR="00F073E5">
        <w:t xml:space="preserve"> </w:t>
      </w:r>
      <w:r w:rsidR="00B37168">
        <w:t xml:space="preserve"> </w:t>
      </w:r>
      <w:r>
        <w:t xml:space="preserve">:     </w:t>
      </w:r>
      <w:r w:rsidR="00A12AA6">
        <w:t xml:space="preserve"> </w:t>
      </w:r>
      <w:r>
        <w:t xml:space="preserve"> </w:t>
      </w:r>
      <w:r w:rsidR="00557B1E">
        <w:t xml:space="preserve"> </w:t>
      </w:r>
      <w:r w:rsidR="00F073E5">
        <w:t xml:space="preserve"> </w:t>
      </w:r>
      <w:r>
        <w:t xml:space="preserve">    No data available</w:t>
      </w:r>
    </w:p>
    <w:p w:rsidR="008E3081" w:rsidRDefault="008E3081" w:rsidP="005B407C">
      <w:pPr>
        <w:spacing w:after="100" w:line="240" w:lineRule="exact"/>
      </w:pPr>
      <w:proofErr w:type="spellStart"/>
      <w:r>
        <w:t>Teratogenicity</w:t>
      </w:r>
      <w:proofErr w:type="spellEnd"/>
      <w:r>
        <w:t xml:space="preserve">       </w:t>
      </w:r>
      <w:r w:rsidR="001604F2">
        <w:t xml:space="preserve">            </w:t>
      </w:r>
      <w:r w:rsidR="00F2798B">
        <w:t xml:space="preserve">                </w:t>
      </w:r>
      <w:r w:rsidR="00F073E5">
        <w:t xml:space="preserve"> </w:t>
      </w:r>
      <w:r w:rsidR="00DB27A3">
        <w:t xml:space="preserve">    </w:t>
      </w:r>
      <w:r w:rsidR="00F2798B">
        <w:t xml:space="preserve">   </w:t>
      </w:r>
      <w:r w:rsidR="00B37168">
        <w:t xml:space="preserve"> </w:t>
      </w:r>
      <w:r>
        <w:t xml:space="preserve"> :</w:t>
      </w:r>
      <w:r w:rsidR="00B37168">
        <w:t xml:space="preserve"> </w:t>
      </w:r>
      <w:r w:rsidR="00A12AA6">
        <w:t xml:space="preserve"> </w:t>
      </w:r>
      <w:r w:rsidR="00B37168">
        <w:t xml:space="preserve">      </w:t>
      </w:r>
      <w:r>
        <w:t xml:space="preserve">  </w:t>
      </w:r>
      <w:r w:rsidR="00557B1E">
        <w:t xml:space="preserve"> </w:t>
      </w:r>
      <w:r w:rsidR="00B14A43">
        <w:t xml:space="preserve"> </w:t>
      </w:r>
      <w:r>
        <w:t xml:space="preserve"> No data available</w:t>
      </w:r>
    </w:p>
    <w:p w:rsidR="008E3081" w:rsidRDefault="00B14A43" w:rsidP="005B407C">
      <w:pPr>
        <w:spacing w:after="100" w:line="240" w:lineRule="exact"/>
      </w:pPr>
      <w:r>
        <w:t>STOT -</w:t>
      </w:r>
      <w:r w:rsidR="008E3081">
        <w:t>single ex</w:t>
      </w:r>
      <w:r w:rsidR="00DB27A3">
        <w:t xml:space="preserve">posure                         </w:t>
      </w:r>
      <w:r w:rsidR="008E3081">
        <w:t xml:space="preserve">      :</w:t>
      </w:r>
      <w:r w:rsidR="00B37168">
        <w:t xml:space="preserve">   </w:t>
      </w:r>
      <w:r w:rsidR="005E17CE">
        <w:t xml:space="preserve"> </w:t>
      </w:r>
      <w:r w:rsidR="00B37168">
        <w:t xml:space="preserve"> </w:t>
      </w:r>
      <w:r>
        <w:t xml:space="preserve"> </w:t>
      </w:r>
      <w:r w:rsidR="00B37168">
        <w:t xml:space="preserve"> </w:t>
      </w:r>
      <w:r w:rsidR="0094243B">
        <w:t xml:space="preserve"> </w:t>
      </w:r>
      <w:r w:rsidR="00B37168">
        <w:t xml:space="preserve"> </w:t>
      </w:r>
      <w:r w:rsidR="00DB27A3">
        <w:t xml:space="preserve">  </w:t>
      </w:r>
      <w:r w:rsidR="008E3081">
        <w:t xml:space="preserve">  No data available</w:t>
      </w:r>
    </w:p>
    <w:p w:rsidR="008E3081" w:rsidRDefault="00B14A43" w:rsidP="005B407C">
      <w:pPr>
        <w:spacing w:after="100" w:line="240" w:lineRule="exact"/>
      </w:pPr>
      <w:r>
        <w:t>STOT -</w:t>
      </w:r>
      <w:r w:rsidR="008E3081">
        <w:t>repeated exposure</w:t>
      </w:r>
      <w:r w:rsidR="00DB27A3">
        <w:t xml:space="preserve">                  </w:t>
      </w:r>
      <w:r>
        <w:t xml:space="preserve"> </w:t>
      </w:r>
      <w:r w:rsidR="00B37168">
        <w:t xml:space="preserve"> </w:t>
      </w:r>
      <w:r>
        <w:t xml:space="preserve"> </w:t>
      </w:r>
      <w:r w:rsidR="00B37168">
        <w:t xml:space="preserve">   </w:t>
      </w:r>
      <w:r w:rsidR="008E3081">
        <w:t xml:space="preserve"> :</w:t>
      </w:r>
      <w:r w:rsidR="00B37168">
        <w:t xml:space="preserve">  </w:t>
      </w:r>
      <w:r w:rsidR="005E17CE">
        <w:t xml:space="preserve"> </w:t>
      </w:r>
      <w:r w:rsidR="00B37168">
        <w:t xml:space="preserve">   </w:t>
      </w:r>
      <w:r>
        <w:t xml:space="preserve"> </w:t>
      </w:r>
      <w:r w:rsidR="0094243B">
        <w:t xml:space="preserve"> </w:t>
      </w:r>
      <w:r w:rsidR="00B37168">
        <w:t xml:space="preserve">  </w:t>
      </w:r>
      <w:r w:rsidR="008E3081">
        <w:t xml:space="preserve">   No data available</w:t>
      </w:r>
    </w:p>
    <w:p w:rsidR="008E3081" w:rsidRDefault="008E3081" w:rsidP="00B14A43">
      <w:pPr>
        <w:spacing w:after="160" w:line="240" w:lineRule="exact"/>
      </w:pPr>
      <w:r>
        <w:t xml:space="preserve">Aspiration toxicity       </w:t>
      </w:r>
      <w:r w:rsidR="00B37168">
        <w:t xml:space="preserve">                 </w:t>
      </w:r>
      <w:r w:rsidR="00DB27A3">
        <w:t xml:space="preserve">      </w:t>
      </w:r>
      <w:r w:rsidR="00B14A43">
        <w:t xml:space="preserve">     </w:t>
      </w:r>
      <w:r w:rsidR="00B37168">
        <w:t xml:space="preserve"> </w:t>
      </w:r>
      <w:r>
        <w:t xml:space="preserve">  :</w:t>
      </w:r>
      <w:r w:rsidR="00B14A43">
        <w:t xml:space="preserve"> </w:t>
      </w:r>
      <w:r w:rsidR="00B37168">
        <w:t xml:space="preserve"> </w:t>
      </w:r>
      <w:r w:rsidR="00B14A43">
        <w:t xml:space="preserve"> </w:t>
      </w:r>
      <w:r w:rsidR="005E17CE">
        <w:t xml:space="preserve"> </w:t>
      </w:r>
      <w:r w:rsidR="00B14A43">
        <w:t xml:space="preserve">    </w:t>
      </w:r>
      <w:r w:rsidR="0094243B">
        <w:t xml:space="preserve"> </w:t>
      </w:r>
      <w:r w:rsidR="00B37168">
        <w:t xml:space="preserve"> </w:t>
      </w:r>
      <w:r>
        <w:t xml:space="preserve">   No data available</w:t>
      </w:r>
    </w:p>
    <w:p w:rsidR="00A12AA6" w:rsidRDefault="00A12AA6" w:rsidP="00B14A43">
      <w:pPr>
        <w:spacing w:after="160" w:line="240" w:lineRule="exact"/>
        <w:rPr>
          <w:b/>
        </w:rPr>
      </w:pPr>
      <w:r>
        <w:rPr>
          <w:b/>
        </w:rPr>
        <w:t>Ingredients</w:t>
      </w:r>
    </w:p>
    <w:p w:rsidR="00120DA9" w:rsidRDefault="00CA6AA0" w:rsidP="00A12AA6">
      <w:pPr>
        <w:spacing w:after="0" w:line="240" w:lineRule="exact"/>
      </w:pPr>
      <w:r>
        <w:t>Oral</w:t>
      </w:r>
      <w:r>
        <w:tab/>
      </w:r>
      <w:r>
        <w:tab/>
      </w:r>
      <w:r>
        <w:tab/>
      </w:r>
      <w:r>
        <w:tab/>
      </w:r>
      <w:r>
        <w:tab/>
      </w:r>
      <w:r>
        <w:tab/>
      </w:r>
      <w:proofErr w:type="spellStart"/>
      <w:r w:rsidR="00120DA9">
        <w:t>oxirane</w:t>
      </w:r>
      <w:proofErr w:type="spellEnd"/>
      <w:r w:rsidR="00120DA9">
        <w:t>, methyl-, polymer</w:t>
      </w:r>
    </w:p>
    <w:p w:rsidR="00120DA9" w:rsidRDefault="00120DA9" w:rsidP="00CA6AA0">
      <w:pPr>
        <w:spacing w:after="0" w:line="480" w:lineRule="auto"/>
        <w:ind w:left="3600" w:firstLine="720"/>
      </w:pPr>
      <w:r>
        <w:t>LD50 &gt;2000 mg/kg (Rat)</w:t>
      </w:r>
    </w:p>
    <w:p w:rsidR="00120DA9" w:rsidRDefault="00120DA9" w:rsidP="00120DA9">
      <w:pPr>
        <w:spacing w:after="0" w:line="240" w:lineRule="exact"/>
      </w:pPr>
      <w:r>
        <w:t>Acute dermal toxicity</w:t>
      </w:r>
      <w:r w:rsidR="00CA6AA0">
        <w:tab/>
      </w:r>
      <w:r w:rsidR="00CA6AA0">
        <w:tab/>
      </w:r>
      <w:r w:rsidR="00CA6AA0">
        <w:tab/>
      </w:r>
      <w:r w:rsidR="00CA6AA0">
        <w:tab/>
      </w:r>
      <w:proofErr w:type="spellStart"/>
      <w:r>
        <w:t>oxirane</w:t>
      </w:r>
      <w:proofErr w:type="spellEnd"/>
      <w:r>
        <w:t>, methyl-, polymer</w:t>
      </w:r>
    </w:p>
    <w:p w:rsidR="00CA6AA0" w:rsidRDefault="00CA6AA0" w:rsidP="00CA6AA0">
      <w:pPr>
        <w:spacing w:after="0" w:line="240" w:lineRule="exact"/>
        <w:ind w:left="3600" w:firstLine="720"/>
      </w:pPr>
      <w:proofErr w:type="gramStart"/>
      <w:r>
        <w:t>LD50  10200</w:t>
      </w:r>
      <w:proofErr w:type="gramEnd"/>
      <w:r>
        <w:t xml:space="preserve"> mg/</w:t>
      </w:r>
      <w:r w:rsidR="00120DA9">
        <w:t>kg</w:t>
      </w:r>
      <w:r>
        <w:t>(rabbit)</w:t>
      </w:r>
    </w:p>
    <w:p w:rsidR="00A12AA6" w:rsidRPr="00A12AA6" w:rsidRDefault="00120DA9" w:rsidP="00CA6AA0">
      <w:pPr>
        <w:spacing w:after="0" w:line="240" w:lineRule="exact"/>
        <w:ind w:left="3600" w:firstLine="720"/>
      </w:pPr>
      <w:r>
        <w:t xml:space="preserve"> </w:t>
      </w:r>
    </w:p>
    <w:p w:rsidR="00CC7FCF" w:rsidRPr="00696D8F" w:rsidRDefault="00DE38DC"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6F3150">
      <w:pPr>
        <w:spacing w:after="120" w:line="220" w:lineRule="exact"/>
        <w:rPr>
          <w:b/>
        </w:rPr>
      </w:pPr>
      <w:proofErr w:type="spellStart"/>
      <w:r>
        <w:rPr>
          <w:b/>
        </w:rPr>
        <w:t>Ecotoxicity</w:t>
      </w:r>
      <w:proofErr w:type="spellEnd"/>
      <w:r w:rsidR="00DB27A3">
        <w:rPr>
          <w:b/>
        </w:rPr>
        <w:t xml:space="preserve">  </w:t>
      </w:r>
    </w:p>
    <w:p w:rsidR="00DB3488" w:rsidRDefault="008A61C6" w:rsidP="006F3150">
      <w:pPr>
        <w:spacing w:after="160" w:line="220" w:lineRule="exact"/>
      </w:pPr>
      <w:r w:rsidRPr="00DB3488">
        <w:t xml:space="preserve">Environmental </w:t>
      </w:r>
      <w:proofErr w:type="spellStart"/>
      <w:r w:rsidRPr="00DB3488">
        <w:t>Effects</w:t>
      </w:r>
      <w:r w:rsidR="00B14A43">
        <w:t>Harmful</w:t>
      </w:r>
      <w:proofErr w:type="spellEnd"/>
      <w:r w:rsidR="00B14A43">
        <w:t xml:space="preserve"> to aquatic life</w:t>
      </w:r>
    </w:p>
    <w:p w:rsidR="00DB3488" w:rsidRDefault="00DB3488" w:rsidP="006F3150">
      <w:pPr>
        <w:spacing w:after="120" w:line="220" w:lineRule="exact"/>
        <w:rPr>
          <w:b/>
        </w:rPr>
      </w:pPr>
      <w:r>
        <w:rPr>
          <w:b/>
        </w:rPr>
        <w:t>Product</w:t>
      </w:r>
    </w:p>
    <w:p w:rsidR="00166A68" w:rsidRDefault="00DB3488" w:rsidP="006359A3">
      <w:pPr>
        <w:spacing w:after="120" w:line="240" w:lineRule="exact"/>
      </w:pPr>
      <w:r>
        <w:t>Toxicity to fish</w:t>
      </w:r>
      <w:r w:rsidR="00CA6AA0">
        <w:tab/>
      </w:r>
      <w:r w:rsidR="00CA6AA0">
        <w:tab/>
      </w:r>
      <w:r w:rsidR="00CA6AA0">
        <w:tab/>
      </w:r>
      <w:r w:rsidR="00CA6AA0">
        <w:tab/>
      </w:r>
      <w:r w:rsidR="00CA6AA0">
        <w:tab/>
      </w:r>
      <w:r w:rsidR="00B14A43">
        <w:t>No data available</w:t>
      </w:r>
    </w:p>
    <w:p w:rsidR="00DB3488" w:rsidRDefault="00DB3488" w:rsidP="006F3150">
      <w:pPr>
        <w:spacing w:after="0" w:line="220" w:lineRule="exact"/>
      </w:pPr>
      <w:r>
        <w:t>Toxicity to daph</w:t>
      </w:r>
      <w:r w:rsidR="00DB27A3">
        <w:t xml:space="preserve">nia and other                 </w:t>
      </w:r>
      <w:r>
        <w:t xml:space="preserve"> :             </w:t>
      </w:r>
      <w:r w:rsidR="00B14A43">
        <w:t>No data available</w:t>
      </w:r>
    </w:p>
    <w:p w:rsidR="00166A68" w:rsidRDefault="00DB3488" w:rsidP="006359A3">
      <w:pPr>
        <w:spacing w:after="120" w:line="240" w:lineRule="exact"/>
      </w:pPr>
      <w:proofErr w:type="gramStart"/>
      <w:r>
        <w:t>aquatic</w:t>
      </w:r>
      <w:proofErr w:type="gramEnd"/>
      <w:r>
        <w:t xml:space="preserve"> invertebrates</w:t>
      </w:r>
    </w:p>
    <w:p w:rsidR="00166A68" w:rsidRDefault="00DB3488" w:rsidP="006F3150">
      <w:pPr>
        <w:spacing w:after="160" w:line="220" w:lineRule="exact"/>
      </w:pPr>
      <w:r w:rsidRPr="00DB3488">
        <w:t xml:space="preserve">Toxicity to algae           </w:t>
      </w:r>
      <w:r w:rsidR="00DB27A3">
        <w:t xml:space="preserve">                             </w:t>
      </w:r>
      <w:r>
        <w:t xml:space="preserve">  :      </w:t>
      </w:r>
      <w:r w:rsidR="00DB27A3">
        <w:t xml:space="preserve"> </w:t>
      </w:r>
      <w:r>
        <w:t xml:space="preserve">      </w:t>
      </w:r>
      <w:r w:rsidR="00166A68">
        <w:t>N</w:t>
      </w:r>
      <w:r>
        <w:t>o data available</w:t>
      </w:r>
    </w:p>
    <w:p w:rsidR="00B14A43" w:rsidRDefault="00B14A43" w:rsidP="006F3150">
      <w:pPr>
        <w:spacing w:after="120" w:line="220" w:lineRule="exact"/>
        <w:rPr>
          <w:b/>
        </w:rPr>
      </w:pPr>
      <w:r>
        <w:rPr>
          <w:b/>
        </w:rPr>
        <w:t>Ingredients</w:t>
      </w:r>
    </w:p>
    <w:p w:rsidR="00B14A43" w:rsidRDefault="00B14A43" w:rsidP="006F3150">
      <w:pPr>
        <w:spacing w:after="0" w:line="220" w:lineRule="exact"/>
      </w:pPr>
      <w:r>
        <w:t>Toxicity to fish</w:t>
      </w:r>
      <w:r w:rsidR="00CA6AA0">
        <w:tab/>
      </w:r>
      <w:r w:rsidR="00CA6AA0">
        <w:tab/>
      </w:r>
      <w:r w:rsidR="00CA6AA0">
        <w:tab/>
      </w:r>
      <w:r w:rsidR="00CA6AA0">
        <w:tab/>
      </w:r>
      <w:r w:rsidR="00CA6AA0">
        <w:tab/>
      </w:r>
      <w:proofErr w:type="gramStart"/>
      <w:r w:rsidR="006721BA">
        <w:t>Citric</w:t>
      </w:r>
      <w:proofErr w:type="gramEnd"/>
      <w:r w:rsidR="006721BA">
        <w:t xml:space="preserve"> acid</w:t>
      </w:r>
    </w:p>
    <w:p w:rsidR="006721BA" w:rsidRDefault="006721BA" w:rsidP="006721BA">
      <w:pPr>
        <w:spacing w:after="0" w:line="220" w:lineRule="exact"/>
        <w:ind w:left="3600" w:firstLine="720"/>
      </w:pPr>
      <w:proofErr w:type="spellStart"/>
      <w:r>
        <w:t>Leuciscus</w:t>
      </w:r>
      <w:proofErr w:type="spellEnd"/>
      <w:r>
        <w:t xml:space="preserve"> </w:t>
      </w:r>
      <w:proofErr w:type="spellStart"/>
      <w:r>
        <w:t>idus</w:t>
      </w:r>
      <w:proofErr w:type="spellEnd"/>
      <w:r>
        <w:t xml:space="preserve"> </w:t>
      </w:r>
      <w:proofErr w:type="spellStart"/>
      <w:r>
        <w:t>melanoius</w:t>
      </w:r>
      <w:proofErr w:type="spellEnd"/>
      <w:r w:rsidR="00CA6AA0">
        <w:t>/</w:t>
      </w:r>
      <w:proofErr w:type="gramStart"/>
      <w:r w:rsidR="00CA6AA0">
        <w:t>LD50</w:t>
      </w:r>
      <w:r w:rsidR="002C31C9">
        <w:t>(</w:t>
      </w:r>
      <w:proofErr w:type="gramEnd"/>
      <w:r>
        <w:t>48</w:t>
      </w:r>
      <w:r w:rsidR="002C31C9">
        <w:t xml:space="preserve">hr) </w:t>
      </w:r>
      <w:r>
        <w:t>440mg/l</w:t>
      </w:r>
    </w:p>
    <w:p w:rsidR="008E160E" w:rsidRDefault="002C31C9" w:rsidP="006721BA">
      <w:pPr>
        <w:spacing w:after="160" w:line="220" w:lineRule="exact"/>
        <w:ind w:left="3600" w:firstLine="720"/>
      </w:pPr>
      <w:r>
        <w:t xml:space="preserve">Toxicity to aquatic </w:t>
      </w:r>
      <w:proofErr w:type="spellStart"/>
      <w:r>
        <w:t>invertibrates</w:t>
      </w:r>
      <w:proofErr w:type="spellEnd"/>
      <w:r>
        <w:tab/>
        <w:t>Dap</w:t>
      </w:r>
      <w:r w:rsidR="00E21517">
        <w:t>hnia magna/</w:t>
      </w:r>
      <w:proofErr w:type="gramStart"/>
      <w:r w:rsidR="00E21517">
        <w:t>EC50(</w:t>
      </w:r>
      <w:proofErr w:type="gramEnd"/>
      <w:r w:rsidR="006721BA">
        <w:t>24</w:t>
      </w:r>
      <w:r w:rsidR="00E21517">
        <w:t xml:space="preserve">h): </w:t>
      </w:r>
      <w:r w:rsidR="006721BA">
        <w:t>1535</w:t>
      </w:r>
      <w:r w:rsidR="00E21517">
        <w:t xml:space="preserve"> </w:t>
      </w:r>
      <w:r w:rsidR="006721BA">
        <w:tab/>
        <w:t>m</w:t>
      </w:r>
      <w:r w:rsidR="00E21517">
        <w:t>g/l</w:t>
      </w:r>
    </w:p>
    <w:p w:rsidR="00E21517" w:rsidRDefault="00E21517" w:rsidP="006F3150">
      <w:pPr>
        <w:spacing w:line="220" w:lineRule="exact"/>
      </w:pPr>
    </w:p>
    <w:p w:rsidR="00166A68" w:rsidRDefault="00451AB8" w:rsidP="006F3150">
      <w:pPr>
        <w:spacing w:after="120" w:line="240" w:lineRule="exact"/>
      </w:pPr>
      <w:r>
        <w:t>Readily biodegradable</w:t>
      </w:r>
    </w:p>
    <w:p w:rsidR="00DB3488" w:rsidRPr="006F3150" w:rsidRDefault="00DB3488" w:rsidP="006F3150">
      <w:pPr>
        <w:spacing w:after="160" w:line="240" w:lineRule="exact"/>
      </w:pPr>
      <w:r w:rsidRPr="006F3150">
        <w:t xml:space="preserve">  </w:t>
      </w:r>
      <w:proofErr w:type="spellStart"/>
      <w:r w:rsidRPr="006F3150">
        <w:t>Bioaccumulative</w:t>
      </w:r>
      <w:proofErr w:type="spellEnd"/>
      <w:r w:rsidRPr="006F3150">
        <w:t xml:space="preserve"> potential</w:t>
      </w:r>
    </w:p>
    <w:p w:rsidR="00DB3488" w:rsidRPr="006F3150" w:rsidRDefault="00166A68" w:rsidP="006F3150">
      <w:pPr>
        <w:spacing w:after="160" w:line="240" w:lineRule="exact"/>
      </w:pPr>
      <w:r w:rsidRPr="006F3150">
        <w:t>N</w:t>
      </w:r>
      <w:r w:rsidR="00DB3488" w:rsidRPr="006F3150">
        <w:t xml:space="preserve">o data available   </w:t>
      </w:r>
    </w:p>
    <w:p w:rsidR="00DB3488" w:rsidRPr="006F3150" w:rsidRDefault="00DB3488" w:rsidP="006F3150">
      <w:pPr>
        <w:spacing w:after="120" w:line="240" w:lineRule="exact"/>
      </w:pPr>
      <w:r w:rsidRPr="006F3150">
        <w:t xml:space="preserve">  Mobility in soil</w:t>
      </w:r>
    </w:p>
    <w:p w:rsidR="00DB3488" w:rsidRDefault="00166A68" w:rsidP="006F3150">
      <w:pPr>
        <w:spacing w:after="160" w:line="240" w:lineRule="exact"/>
      </w:pPr>
      <w:r>
        <w:t>N</w:t>
      </w:r>
      <w:r w:rsidR="00DB3488">
        <w:t>o data available</w:t>
      </w:r>
    </w:p>
    <w:p w:rsidR="00DB3488" w:rsidRDefault="00DB3488" w:rsidP="006F3150">
      <w:pPr>
        <w:spacing w:after="120" w:line="240" w:lineRule="exact"/>
      </w:pPr>
      <w:r>
        <w:rPr>
          <w:b/>
        </w:rPr>
        <w:t>Other adverse effects</w:t>
      </w:r>
    </w:p>
    <w:p w:rsidR="00AD359C" w:rsidRPr="006F3150" w:rsidRDefault="00166A68" w:rsidP="006F3150">
      <w:pPr>
        <w:spacing w:line="240" w:lineRule="exact"/>
        <w:rPr>
          <w:b/>
        </w:rPr>
      </w:pPr>
      <w:r>
        <w:t>N</w:t>
      </w:r>
      <w:r w:rsidR="00DB3488">
        <w:t>o data available</w:t>
      </w:r>
      <w:r w:rsidR="00AD359C">
        <w:rPr>
          <w:b/>
        </w:rPr>
        <w:t xml:space="preserve">                                                                         </w:t>
      </w:r>
    </w:p>
    <w:p w:rsidR="00DE38DC" w:rsidRPr="00696D8F" w:rsidRDefault="00DE38DC" w:rsidP="006359A3">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6359A3">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6359A3" w:rsidRDefault="0044469C" w:rsidP="006359A3">
      <w:pPr>
        <w:spacing w:line="240" w:lineRule="exact"/>
      </w:pPr>
      <w:r>
        <w:t xml:space="preserve">                                              </w:t>
      </w:r>
      <w:r w:rsidR="006359A3">
        <w:t xml:space="preserve">                                </w:t>
      </w:r>
      <w:r>
        <w:t xml:space="preserve">       </w:t>
      </w:r>
      <w:proofErr w:type="gramStart"/>
      <w:r>
        <w:t>courses</w:t>
      </w:r>
      <w:proofErr w:type="gramEnd"/>
      <w:r>
        <w:t xml:space="preserve"> or the soil.</w:t>
      </w:r>
      <w:r w:rsidR="00404453" w:rsidRPr="00452126">
        <w:t xml:space="preserve"> </w:t>
      </w:r>
    </w:p>
    <w:p w:rsidR="00696D8F" w:rsidRDefault="006F3150" w:rsidP="006359A3">
      <w:r>
        <w:t>Disposal c</w:t>
      </w:r>
      <w:r w:rsidR="00CD1E31" w:rsidRPr="00452126">
        <w:t xml:space="preserve">onsiderations                    </w:t>
      </w:r>
      <w:r w:rsidR="00452126">
        <w:t xml:space="preserve"> </w:t>
      </w:r>
      <w:r w:rsidR="00CD1E31" w:rsidRPr="00452126">
        <w:t xml:space="preserve">   </w:t>
      </w:r>
      <w:r w:rsidR="006359A3">
        <w:t xml:space="preserve">  </w:t>
      </w:r>
      <w:r w:rsidR="00CD1E31" w:rsidRPr="00452126">
        <w:t xml:space="preserve">    :</w:t>
      </w:r>
      <w:r w:rsidR="006359A3">
        <w:t xml:space="preserve">     </w:t>
      </w:r>
      <w:r w:rsidR="00CD1E31" w:rsidRPr="00452126">
        <w:t xml:space="preserve">      </w:t>
      </w:r>
      <w:r w:rsidR="000F76CA" w:rsidRPr="00452126">
        <w:t>Dispose of</w:t>
      </w:r>
      <w:r w:rsidR="0044469C">
        <w:t xml:space="preserve"> </w:t>
      </w:r>
      <w:r>
        <w:t>in accordance with local, state, and federal regulations.</w:t>
      </w:r>
    </w:p>
    <w:p w:rsidR="007E1BA1" w:rsidRPr="00696D8F" w:rsidRDefault="007E1BA1" w:rsidP="006F3150">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359A3">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E1BA1" w:rsidRDefault="00C52371" w:rsidP="006359A3">
      <w:pPr>
        <w:spacing w:after="0" w:line="240" w:lineRule="exact"/>
        <w:rPr>
          <w:b/>
        </w:rPr>
      </w:pPr>
      <w:r w:rsidRPr="00CD1E31">
        <w:rPr>
          <w:b/>
        </w:rPr>
        <w:t>Land T</w:t>
      </w:r>
      <w:r w:rsidR="007E1BA1" w:rsidRPr="00CD1E31">
        <w:rPr>
          <w:b/>
        </w:rPr>
        <w:t>ransport (DOT)</w:t>
      </w:r>
    </w:p>
    <w:p w:rsidR="00CD1E31" w:rsidRPr="00CD1E31" w:rsidRDefault="00CD1E31" w:rsidP="006359A3">
      <w:pPr>
        <w:spacing w:after="120" w:line="240" w:lineRule="exact"/>
      </w:pPr>
      <w:r>
        <w:t xml:space="preserve">Not </w:t>
      </w:r>
      <w:r w:rsidR="005F7D55">
        <w:t>regulated</w:t>
      </w:r>
    </w:p>
    <w:p w:rsidR="007E1BA1" w:rsidRDefault="00C52371" w:rsidP="006359A3">
      <w:pPr>
        <w:spacing w:after="0" w:line="240" w:lineRule="exact"/>
        <w:rPr>
          <w:b/>
        </w:rPr>
      </w:pPr>
      <w:r w:rsidRPr="00CD1E31">
        <w:rPr>
          <w:b/>
        </w:rPr>
        <w:t xml:space="preserve">Sea Transport </w:t>
      </w:r>
      <w:r w:rsidR="007E1BA1" w:rsidRPr="00CD1E31">
        <w:rPr>
          <w:b/>
        </w:rPr>
        <w:t>(IMDG/IMO)</w:t>
      </w:r>
    </w:p>
    <w:p w:rsidR="00CD1E31" w:rsidRDefault="00CD1E31" w:rsidP="006359A3">
      <w:pPr>
        <w:spacing w:after="0" w:line="240" w:lineRule="exact"/>
      </w:pPr>
      <w:r>
        <w:t xml:space="preserve">Not </w:t>
      </w:r>
      <w:r w:rsidR="005F7D55">
        <w:t>regulated</w:t>
      </w:r>
    </w:p>
    <w:p w:rsidR="009125D4" w:rsidRDefault="009125D4" w:rsidP="005C5B75">
      <w:pPr>
        <w:spacing w:after="0" w:line="220" w:lineRule="atLeast"/>
      </w:pPr>
    </w:p>
    <w:p w:rsidR="00592D6F" w:rsidRDefault="00592D6F" w:rsidP="005C5B75">
      <w:pPr>
        <w:spacing w:after="0" w:line="220" w:lineRule="atLeast"/>
      </w:pPr>
    </w:p>
    <w:p w:rsidR="00592D6F" w:rsidRDefault="00592D6F" w:rsidP="005C5B75">
      <w:pPr>
        <w:spacing w:after="0" w:line="220" w:lineRule="atLeast"/>
      </w:pPr>
    </w:p>
    <w:p w:rsidR="00592D6F" w:rsidRPr="00CD1E31" w:rsidRDefault="00592D6F" w:rsidP="005C5B75">
      <w:pPr>
        <w:spacing w:after="0" w:line="220" w:lineRule="atLeast"/>
      </w:pPr>
    </w:p>
    <w:p w:rsidR="007E1BA1" w:rsidRPr="00696D8F" w:rsidRDefault="007E1BA1" w:rsidP="006F3150">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F3150">
      <w:pPr>
        <w:spacing w:after="120" w:line="240" w:lineRule="exact"/>
        <w:rPr>
          <w:b/>
        </w:rPr>
      </w:pPr>
      <w:r>
        <w:rPr>
          <w:b/>
        </w:rPr>
        <w:t>EPCRA – Emergency Planning and Community Right-to-Know</w:t>
      </w:r>
    </w:p>
    <w:p w:rsidR="00CD1E31" w:rsidRDefault="00CD1E31" w:rsidP="00592D6F">
      <w:pPr>
        <w:spacing w:after="0" w:line="240" w:lineRule="exact"/>
        <w:rPr>
          <w:b/>
        </w:rPr>
      </w:pPr>
      <w:r>
        <w:rPr>
          <w:b/>
        </w:rPr>
        <w:t>CERCLA Reportable Quantity</w:t>
      </w:r>
    </w:p>
    <w:p w:rsidR="00592D6F" w:rsidRPr="00592D6F" w:rsidRDefault="00592D6F" w:rsidP="009D3A0B">
      <w:pPr>
        <w:spacing w:line="240" w:lineRule="exact"/>
      </w:pPr>
      <w:r>
        <w:t>This material does not contain any components with a CERCLA RQ.</w:t>
      </w:r>
    </w:p>
    <w:p w:rsidR="007A102C" w:rsidRDefault="007A102C" w:rsidP="006F3150">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F3150">
      <w:pPr>
        <w:spacing w:after="0" w:line="240" w:lineRule="exact"/>
      </w:pPr>
      <w:r>
        <w:t>This material does not contain any components with a section 304 EHS RQ</w:t>
      </w:r>
    </w:p>
    <w:p w:rsidR="007A102C" w:rsidRDefault="007A102C" w:rsidP="006F3150">
      <w:pPr>
        <w:spacing w:after="0" w:line="240" w:lineRule="exact"/>
      </w:pPr>
    </w:p>
    <w:p w:rsidR="007A102C" w:rsidRDefault="007A102C" w:rsidP="006F3150">
      <w:pPr>
        <w:spacing w:after="120" w:line="240" w:lineRule="exact"/>
      </w:pPr>
      <w:r>
        <w:rPr>
          <w:b/>
        </w:rPr>
        <w:t xml:space="preserve">SARA 311/312 Hazards                             :          </w:t>
      </w:r>
      <w:r w:rsidR="000F76CA">
        <w:t xml:space="preserve">     </w:t>
      </w:r>
      <w:r w:rsidR="001A340A">
        <w:t>Acute Health Hazard</w:t>
      </w:r>
    </w:p>
    <w:p w:rsidR="007A102C" w:rsidRDefault="007A102C" w:rsidP="006F3150">
      <w:pPr>
        <w:spacing w:after="0" w:line="240" w:lineRule="exact"/>
      </w:pPr>
      <w:r>
        <w:rPr>
          <w:b/>
        </w:rPr>
        <w:t xml:space="preserve">SARA 302                                                     :               </w:t>
      </w:r>
      <w:r>
        <w:t xml:space="preserve">No chemicals in this material are subject to the reporting </w:t>
      </w:r>
    </w:p>
    <w:p w:rsidR="007A102C" w:rsidRDefault="007A102C" w:rsidP="006F3150">
      <w:pPr>
        <w:spacing w:after="120" w:line="240" w:lineRule="exact"/>
      </w:pPr>
      <w:r>
        <w:t xml:space="preserve">                                                                                       </w:t>
      </w:r>
      <w:proofErr w:type="gramStart"/>
      <w:r>
        <w:t xml:space="preserve">Requirements of SARA Title </w:t>
      </w:r>
      <w:proofErr w:type="spellStart"/>
      <w:r>
        <w:t>lll</w:t>
      </w:r>
      <w:proofErr w:type="spellEnd"/>
      <w:r>
        <w:t>, Section 302.</w:t>
      </w:r>
      <w:proofErr w:type="gramEnd"/>
    </w:p>
    <w:p w:rsidR="007A102C" w:rsidRDefault="007A102C" w:rsidP="006F3150">
      <w:pPr>
        <w:spacing w:after="0" w:line="240" w:lineRule="exact"/>
      </w:pPr>
      <w:r>
        <w:rPr>
          <w:b/>
        </w:rPr>
        <w:t xml:space="preserve">SARA 313                                                     :               </w:t>
      </w:r>
      <w:r>
        <w:t>This material does not contain any chemical components</w:t>
      </w:r>
    </w:p>
    <w:p w:rsidR="007A102C" w:rsidRDefault="007A102C" w:rsidP="006F3150">
      <w:pPr>
        <w:spacing w:after="0" w:line="240" w:lineRule="exact"/>
      </w:pPr>
      <w:r>
        <w:t xml:space="preserve">                                                                                       </w:t>
      </w:r>
      <w:proofErr w:type="gramStart"/>
      <w:r>
        <w:t>with</w:t>
      </w:r>
      <w:proofErr w:type="gramEnd"/>
      <w:r>
        <w:t xml:space="preserve"> known CAS numbers that exceed the threshold (De </w:t>
      </w:r>
    </w:p>
    <w:p w:rsidR="007A102C" w:rsidRDefault="007A102C" w:rsidP="006F3150">
      <w:pPr>
        <w:spacing w:after="0" w:line="240" w:lineRule="exac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6F3150">
      <w:pPr>
        <w:spacing w:after="0" w:line="240" w:lineRule="exact"/>
      </w:pPr>
      <w:r>
        <w:lastRenderedPageBreak/>
        <w:t xml:space="preserve">                                                                                       </w:t>
      </w:r>
      <w:proofErr w:type="gramStart"/>
      <w:r>
        <w:t>Section 313.</w:t>
      </w:r>
      <w:proofErr w:type="gramEnd"/>
    </w:p>
    <w:p w:rsidR="007A102C" w:rsidRDefault="007A102C" w:rsidP="006F3150">
      <w:pPr>
        <w:spacing w:after="0" w:line="240" w:lineRule="exact"/>
        <w:rPr>
          <w:b/>
        </w:rPr>
      </w:pPr>
      <w:r>
        <w:rPr>
          <w:b/>
        </w:rPr>
        <w:t>California Prop 65</w:t>
      </w:r>
    </w:p>
    <w:p w:rsidR="007A102C" w:rsidRDefault="007A102C" w:rsidP="006F3150">
      <w:pPr>
        <w:spacing w:after="0" w:line="240" w:lineRule="exact"/>
      </w:pPr>
      <w:r>
        <w:t>This product does not contain any chemicals known to the Sta</w:t>
      </w:r>
      <w:r w:rsidR="00CF0A17">
        <w:t xml:space="preserve">te of California to cause cancer, birth, or any other </w:t>
      </w:r>
    </w:p>
    <w:p w:rsidR="006359A3" w:rsidRDefault="00CF0A17" w:rsidP="009D3A0B">
      <w:pPr>
        <w:spacing w:after="0" w:line="240" w:lineRule="exact"/>
      </w:pPr>
      <w:proofErr w:type="gramStart"/>
      <w:r>
        <w:t>reproductive</w:t>
      </w:r>
      <w:proofErr w:type="gramEnd"/>
      <w:r>
        <w:t xml:space="preserve"> defects.</w:t>
      </w:r>
    </w:p>
    <w:p w:rsidR="00592D6F" w:rsidRPr="009D3A0B" w:rsidRDefault="00592D6F" w:rsidP="009D3A0B">
      <w:pPr>
        <w:spacing w:after="0" w:line="240" w:lineRule="exact"/>
      </w:pPr>
    </w:p>
    <w:p w:rsidR="00CF0A17" w:rsidRDefault="00CF0A17" w:rsidP="006359A3">
      <w:pPr>
        <w:spacing w:line="240" w:lineRule="exact"/>
        <w:rPr>
          <w:b/>
        </w:rPr>
      </w:pPr>
      <w:r>
        <w:rPr>
          <w:b/>
        </w:rPr>
        <w:t>The ingredients of this product are reported in the following inventories:</w:t>
      </w:r>
    </w:p>
    <w:p w:rsidR="00CF0A17" w:rsidRDefault="00CF0A17" w:rsidP="006F3150">
      <w:pPr>
        <w:spacing w:after="0" w:line="240" w:lineRule="exact"/>
        <w:rPr>
          <w:b/>
        </w:rPr>
      </w:pPr>
      <w:r>
        <w:rPr>
          <w:b/>
        </w:rPr>
        <w:t xml:space="preserve">United States TSCA </w:t>
      </w:r>
      <w:proofErr w:type="gramStart"/>
      <w:r>
        <w:rPr>
          <w:b/>
        </w:rPr>
        <w:t>Inventory :</w:t>
      </w:r>
      <w:proofErr w:type="gramEnd"/>
    </w:p>
    <w:p w:rsidR="00CF0A17" w:rsidRDefault="00CF0A17" w:rsidP="006F3150">
      <w:pPr>
        <w:spacing w:line="240" w:lineRule="exact"/>
      </w:pPr>
      <w:r>
        <w:t>On TSCA Inventory</w:t>
      </w:r>
    </w:p>
    <w:p w:rsidR="00CF0A17" w:rsidRDefault="00CF0A17" w:rsidP="006F3150">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F3150">
      <w:pPr>
        <w:spacing w:after="0" w:line="240" w:lineRule="exact"/>
      </w:pPr>
      <w:r>
        <w:t>This product contains one or several components listed in the Canadian NDSL.</w:t>
      </w:r>
    </w:p>
    <w:p w:rsidR="00CF0A17" w:rsidRDefault="00CF0A17"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F7D55" w:rsidRDefault="005F7D55" w:rsidP="006F3150">
      <w:pPr>
        <w:spacing w:after="0" w:line="240" w:lineRule="exact"/>
      </w:pPr>
    </w:p>
    <w:p w:rsidR="005833B8" w:rsidRPr="00696D8F" w:rsidRDefault="001B0C39"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Pr>
          <w:b/>
        </w:rPr>
        <w:t>SECTI</w:t>
      </w:r>
      <w:r w:rsidR="005833B8" w:rsidRPr="00696D8F">
        <w:rPr>
          <w:b/>
        </w:rPr>
        <w:t>ON 16.</w:t>
      </w:r>
      <w:proofErr w:type="gramEnd"/>
      <w:r w:rsidR="00CD1E31" w:rsidRPr="00696D8F">
        <w:rPr>
          <w:b/>
        </w:rPr>
        <w:t xml:space="preserve">                                           </w:t>
      </w:r>
      <w:r w:rsidR="00696D8F">
        <w:rPr>
          <w:b/>
        </w:rPr>
        <w:t xml:space="preserve">            </w:t>
      </w:r>
      <w:r w:rsidR="00CD1E31" w:rsidRPr="00696D8F">
        <w:rPr>
          <w:b/>
        </w:rPr>
        <w:t xml:space="preserve">    </w:t>
      </w:r>
      <w:r w:rsidR="005833B8" w:rsidRPr="00696D8F">
        <w:rPr>
          <w:b/>
        </w:rPr>
        <w:t xml:space="preserve"> OTHER INFORMATION</w:t>
      </w:r>
    </w:p>
    <w:p w:rsidR="006E6C4C" w:rsidRDefault="006E6C4C" w:rsidP="006E6C4C">
      <w:pPr>
        <w:spacing w:after="120" w:line="240" w:lineRule="exact"/>
        <w:rPr>
          <w:rFonts w:ascii="Calibri" w:hAnsi="Calibri"/>
          <w:b/>
          <w:color w:val="808080" w:themeColor="background1" w:themeShade="80"/>
        </w:rPr>
      </w:pPr>
      <w:r>
        <w:rPr>
          <w:rFonts w:ascii="Calibri" w:hAnsi="Calibri"/>
          <w:b/>
        </w:rPr>
        <w:t>Hazardous Material                     :</w:t>
      </w:r>
    </w:p>
    <w:p w:rsidR="006E6C4C" w:rsidRDefault="006E6C4C" w:rsidP="006E6C4C">
      <w:pPr>
        <w:spacing w:after="120" w:line="240" w:lineRule="exact"/>
        <w:rPr>
          <w:rFonts w:ascii="Calibri" w:hAnsi="Calibri"/>
          <w:b/>
        </w:rPr>
      </w:pPr>
      <w:r>
        <w:rPr>
          <w:rFonts w:ascii="Calibri" w:hAnsi="Calibri"/>
          <w:b/>
        </w:rPr>
        <w:t>Information System (U.S.A)</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6E6C4C" w:rsidRDefault="006E6C4C" w:rsidP="006E6C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NFPA:</w:t>
      </w:r>
    </w:p>
    <w:p w:rsidR="006E6C4C" w:rsidRDefault="006E6C4C" w:rsidP="006E6C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6E6C4C" w:rsidRDefault="00FC7BCD" w:rsidP="006E6C4C">
      <w:pPr>
        <w:spacing w:after="0" w:line="20" w:lineRule="atLeast"/>
        <w:ind w:left="720" w:firstLine="720"/>
        <w:rPr>
          <w:rFonts w:ascii="Calibri" w:hAnsi="Calibri"/>
          <w:b/>
          <w:color w:val="000000" w:themeColor="text1"/>
        </w:rPr>
      </w:pPr>
      <w:r w:rsidRPr="00FC7BCD">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6E6C4C" w:rsidRDefault="006E6C4C" w:rsidP="006E6C4C">
                  <w:pPr>
                    <w:rPr>
                      <w:b/>
                      <w:sz w:val="32"/>
                      <w:szCs w:val="32"/>
                    </w:rPr>
                  </w:pPr>
                  <w:r>
                    <w:rPr>
                      <w:b/>
                      <w:sz w:val="32"/>
                      <w:szCs w:val="32"/>
                    </w:rPr>
                    <w:t>13</w:t>
                  </w:r>
                </w:p>
              </w:txbxContent>
            </v:textbox>
          </v:shape>
        </w:pict>
      </w:r>
      <w:r w:rsidRPr="00FC7BCD">
        <w:pict>
          <v:shape id="_x0000_s1041" type="#_x0000_t202" style="position:absolute;left:0;text-align:left;margin-left:170.3pt;margin-top:36.05pt;width:72.55pt;height:37.1pt;z-index:251656192" fillcolor="white [3212]" strokecolor="white [3212]">
            <v:textbox>
              <w:txbxContent>
                <w:p w:rsidR="006E6C4C" w:rsidRDefault="006E6C4C" w:rsidP="006E6C4C">
                  <w:pPr>
                    <w:spacing w:after="0" w:line="240" w:lineRule="auto"/>
                    <w:rPr>
                      <w:b/>
                    </w:rPr>
                  </w:pPr>
                  <w:r>
                    <w:rPr>
                      <w:b/>
                    </w:rPr>
                    <w:t>Instability/</w:t>
                  </w:r>
                </w:p>
                <w:p w:rsidR="006E6C4C" w:rsidRDefault="006E6C4C" w:rsidP="006E6C4C">
                  <w:pPr>
                    <w:rPr>
                      <w:b/>
                    </w:rPr>
                  </w:pPr>
                  <w:r>
                    <w:rPr>
                      <w:b/>
                    </w:rPr>
                    <w:t>Reactivity</w:t>
                  </w:r>
                </w:p>
              </w:txbxContent>
            </v:textbox>
          </v:shape>
        </w:pict>
      </w:r>
      <w:r w:rsidRPr="00FC7BCD">
        <w:pict>
          <v:shape id="_x0000_s1040" type="#_x0000_t202" style="position:absolute;left:0;text-align:left;margin-left:21.6pt;margin-top:36.05pt;width:46.5pt;height:29.35pt;z-index:251657216" strokecolor="white [3212]">
            <v:textbox>
              <w:txbxContent>
                <w:p w:rsidR="006E6C4C" w:rsidRDefault="006E6C4C" w:rsidP="006E6C4C">
                  <w:pPr>
                    <w:rPr>
                      <w:b/>
                    </w:rPr>
                  </w:pPr>
                  <w:r>
                    <w:rPr>
                      <w:b/>
                    </w:rPr>
                    <w:t>Health</w:t>
                  </w:r>
                </w:p>
              </w:txbxContent>
            </v:textbox>
          </v:shape>
        </w:pict>
      </w:r>
      <w:r w:rsidRPr="00FC7BCD">
        <w:pict>
          <v:shape id="_x0000_s1039" type="#_x0000_t202" style="position:absolute;left:0;text-align:left;margin-left:137.85pt;margin-top:36.05pt;width:15.75pt;height:24pt;z-index:251658240" fillcolor="yellow" strokecolor="yellow">
            <v:textbox>
              <w:txbxContent>
                <w:p w:rsidR="006E6C4C" w:rsidRDefault="006E6C4C" w:rsidP="006E6C4C">
                  <w:pPr>
                    <w:rPr>
                      <w:b/>
                      <w:sz w:val="32"/>
                      <w:szCs w:val="32"/>
                    </w:rPr>
                  </w:pPr>
                  <w:r>
                    <w:rPr>
                      <w:b/>
                      <w:sz w:val="32"/>
                      <w:szCs w:val="32"/>
                    </w:rPr>
                    <w:t>0</w:t>
                  </w:r>
                </w:p>
              </w:txbxContent>
            </v:textbox>
          </v:shape>
        </w:pict>
      </w:r>
      <w:r w:rsidRPr="00FC7BCD">
        <w:pict>
          <v:shape id="_x0000_s1038" type="#_x0000_t202" style="position:absolute;left:0;text-align:left;margin-left:113.1pt;margin-top:12.8pt;width:16.5pt;height:23.25pt;z-index:251659264" fillcolor="red" strokecolor="red">
            <v:textbox>
              <w:txbxContent>
                <w:p w:rsidR="006E6C4C" w:rsidRDefault="006E6C4C" w:rsidP="006E6C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6E6C4C" w:rsidRDefault="006E6C4C" w:rsidP="006E6C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6E6C4C" w:rsidRDefault="006E6C4C" w:rsidP="006E6C4C">
      <w:pPr>
        <w:spacing w:after="0" w:line="20" w:lineRule="atLeast"/>
        <w:rPr>
          <w:rFonts w:ascii="Calibri" w:hAnsi="Calibri"/>
          <w:b/>
          <w:color w:val="000000" w:themeColor="text1"/>
        </w:rPr>
      </w:pPr>
    </w:p>
    <w:p w:rsidR="006E6C4C" w:rsidRDefault="006E6C4C" w:rsidP="006E6C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Version                                           :  1.0</w:t>
      </w:r>
    </w:p>
    <w:p w:rsidR="006E6C4C" w:rsidRDefault="006E6C4C" w:rsidP="006E6C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6E6C4C" w:rsidRDefault="006E6C4C" w:rsidP="006E6C4C">
      <w:pPr>
        <w:spacing w:after="0" w:line="220" w:lineRule="atLeast"/>
        <w:rPr>
          <w:rFonts w:ascii="Calibri" w:hAnsi="Calibri"/>
          <w:color w:val="000000" w:themeColor="text1"/>
          <w:u w:val="single"/>
        </w:rPr>
      </w:pPr>
    </w:p>
    <w:p w:rsidR="006E6C4C" w:rsidRDefault="006E6C4C" w:rsidP="006E6C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6E6C4C" w:rsidRDefault="006E6C4C" w:rsidP="006E6C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6E6C4C" w:rsidRDefault="006E6C4C" w:rsidP="006E6C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6E6C4C" w:rsidRDefault="006E6C4C" w:rsidP="006E6C4C">
      <w:pPr>
        <w:shd w:val="clear" w:color="auto" w:fill="FFFFFF" w:themeFill="background1"/>
        <w:spacing w:after="0" w:line="20" w:lineRule="atLeast"/>
        <w:rPr>
          <w:rFonts w:ascii="Calibri" w:hAnsi="Calibri"/>
          <w:b/>
          <w:color w:val="000000" w:themeColor="text1"/>
        </w:rPr>
      </w:pPr>
    </w:p>
    <w:sectPr w:rsidR="006E6C4C" w:rsidSect="00296073">
      <w:headerReference w:type="default" r:id="rId9"/>
      <w:footerReference w:type="default" r:id="rId10"/>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F76" w:rsidRDefault="005F0F76" w:rsidP="00FA39DC">
      <w:pPr>
        <w:spacing w:after="0" w:line="240" w:lineRule="auto"/>
      </w:pPr>
      <w:r>
        <w:separator/>
      </w:r>
    </w:p>
  </w:endnote>
  <w:endnote w:type="continuationSeparator" w:id="0">
    <w:p w:rsidR="005F0F76" w:rsidRDefault="005F0F76"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6569"/>
      <w:docPartObj>
        <w:docPartGallery w:val="Page Numbers (Bottom of Page)"/>
        <w:docPartUnique/>
      </w:docPartObj>
    </w:sdtPr>
    <w:sdtContent>
      <w:p w:rsidR="00420082" w:rsidRDefault="00420082">
        <w:pPr>
          <w:pStyle w:val="Footer"/>
          <w:jc w:val="right"/>
        </w:pPr>
        <w:fldSimple w:instr=" PAGE   \* MERGEFORMAT ">
          <w:r>
            <w:rPr>
              <w:noProof/>
            </w:rPr>
            <w:t>7</w:t>
          </w:r>
        </w:fldSimple>
      </w:p>
    </w:sdtContent>
  </w:sdt>
  <w:p w:rsidR="00420082" w:rsidRDefault="00420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F76" w:rsidRDefault="005F0F76" w:rsidP="00FA39DC">
      <w:pPr>
        <w:spacing w:after="0" w:line="240" w:lineRule="auto"/>
      </w:pPr>
      <w:r>
        <w:separator/>
      </w:r>
    </w:p>
  </w:footnote>
  <w:footnote w:type="continuationSeparator" w:id="0">
    <w:p w:rsidR="005F0F76" w:rsidRDefault="005F0F76"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78" w:rsidRPr="0032060B" w:rsidRDefault="00FC7BCD" w:rsidP="0032060B">
    <w:pPr>
      <w:pStyle w:val="Header"/>
      <w:jc w:val="center"/>
      <w:rPr>
        <w:rFonts w:ascii="Castellar" w:hAnsi="Castellar"/>
        <w:b/>
        <w:color w:val="000000" w:themeColor="text1"/>
        <w:sz w:val="96"/>
        <w:szCs w:val="96"/>
      </w:rPr>
    </w:pPr>
    <w:r w:rsidRPr="00FC7BCD">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F16278" w:rsidRPr="00211B3F" w:rsidRDefault="00F1627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F16278">
      <w:rPr>
        <w:b/>
        <w:color w:val="000000" w:themeColor="text1"/>
        <w:sz w:val="48"/>
        <w:szCs w:val="52"/>
      </w:rPr>
      <w:t xml:space="preserve">SAFETY DATA SHEET </w:t>
    </w:r>
  </w:p>
  <w:p w:rsidR="00F16278" w:rsidRPr="00167D14" w:rsidRDefault="00F16278" w:rsidP="00167D14">
    <w:pPr>
      <w:pStyle w:val="Header"/>
      <w:jc w:val="center"/>
      <w:rPr>
        <w:b/>
        <w:color w:val="000000" w:themeColor="text1"/>
      </w:rPr>
    </w:pPr>
  </w:p>
  <w:p w:rsidR="00F16278" w:rsidRDefault="009E7269"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Bathroom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13DF"/>
    <w:rsid w:val="0003557F"/>
    <w:rsid w:val="00035F97"/>
    <w:rsid w:val="000374AB"/>
    <w:rsid w:val="00055F39"/>
    <w:rsid w:val="000819A2"/>
    <w:rsid w:val="00085763"/>
    <w:rsid w:val="00090CC2"/>
    <w:rsid w:val="00093798"/>
    <w:rsid w:val="00095EF9"/>
    <w:rsid w:val="000A5C7A"/>
    <w:rsid w:val="000B2C11"/>
    <w:rsid w:val="000C33A6"/>
    <w:rsid w:val="000C406F"/>
    <w:rsid w:val="000E7052"/>
    <w:rsid w:val="000E7E1F"/>
    <w:rsid w:val="000F76CA"/>
    <w:rsid w:val="00100349"/>
    <w:rsid w:val="00120DA9"/>
    <w:rsid w:val="00125E2F"/>
    <w:rsid w:val="0012675D"/>
    <w:rsid w:val="0014659E"/>
    <w:rsid w:val="001604F2"/>
    <w:rsid w:val="00166A68"/>
    <w:rsid w:val="00166F10"/>
    <w:rsid w:val="00167D14"/>
    <w:rsid w:val="00172BEC"/>
    <w:rsid w:val="00181103"/>
    <w:rsid w:val="00184DB3"/>
    <w:rsid w:val="001862CD"/>
    <w:rsid w:val="00194A45"/>
    <w:rsid w:val="0019538B"/>
    <w:rsid w:val="001A1FCA"/>
    <w:rsid w:val="001A238B"/>
    <w:rsid w:val="001A340A"/>
    <w:rsid w:val="001A5D26"/>
    <w:rsid w:val="001B0C39"/>
    <w:rsid w:val="001B0EFF"/>
    <w:rsid w:val="001C3BDE"/>
    <w:rsid w:val="001C510B"/>
    <w:rsid w:val="001D3B65"/>
    <w:rsid w:val="001E23C3"/>
    <w:rsid w:val="001F111D"/>
    <w:rsid w:val="001F178B"/>
    <w:rsid w:val="001F2F94"/>
    <w:rsid w:val="001F5680"/>
    <w:rsid w:val="001F69F6"/>
    <w:rsid w:val="00200FDA"/>
    <w:rsid w:val="00203525"/>
    <w:rsid w:val="00204537"/>
    <w:rsid w:val="00206FB2"/>
    <w:rsid w:val="0020786C"/>
    <w:rsid w:val="002114C7"/>
    <w:rsid w:val="00211B3F"/>
    <w:rsid w:val="002135F8"/>
    <w:rsid w:val="0021493D"/>
    <w:rsid w:val="00215CC8"/>
    <w:rsid w:val="0022186B"/>
    <w:rsid w:val="00225618"/>
    <w:rsid w:val="00226C54"/>
    <w:rsid w:val="00227764"/>
    <w:rsid w:val="0024683A"/>
    <w:rsid w:val="00250297"/>
    <w:rsid w:val="00250B5E"/>
    <w:rsid w:val="002605F1"/>
    <w:rsid w:val="002645D3"/>
    <w:rsid w:val="00265D78"/>
    <w:rsid w:val="002813B6"/>
    <w:rsid w:val="00296073"/>
    <w:rsid w:val="00296DD9"/>
    <w:rsid w:val="0029719F"/>
    <w:rsid w:val="002A2829"/>
    <w:rsid w:val="002B2A4F"/>
    <w:rsid w:val="002B7ACA"/>
    <w:rsid w:val="002C09F8"/>
    <w:rsid w:val="002C31C9"/>
    <w:rsid w:val="002C726F"/>
    <w:rsid w:val="002D0331"/>
    <w:rsid w:val="002D1024"/>
    <w:rsid w:val="002D3DED"/>
    <w:rsid w:val="002F0EF2"/>
    <w:rsid w:val="002F7785"/>
    <w:rsid w:val="00315401"/>
    <w:rsid w:val="0032060B"/>
    <w:rsid w:val="00320A68"/>
    <w:rsid w:val="0032296A"/>
    <w:rsid w:val="00331472"/>
    <w:rsid w:val="00334331"/>
    <w:rsid w:val="00356F06"/>
    <w:rsid w:val="00384D80"/>
    <w:rsid w:val="003917B2"/>
    <w:rsid w:val="003A785C"/>
    <w:rsid w:val="003A7ADA"/>
    <w:rsid w:val="003B10A5"/>
    <w:rsid w:val="003B3221"/>
    <w:rsid w:val="003B493D"/>
    <w:rsid w:val="003B7970"/>
    <w:rsid w:val="003C5292"/>
    <w:rsid w:val="003C5C8C"/>
    <w:rsid w:val="003D649D"/>
    <w:rsid w:val="003E4299"/>
    <w:rsid w:val="003E6E91"/>
    <w:rsid w:val="003F1FD5"/>
    <w:rsid w:val="003F3902"/>
    <w:rsid w:val="0040354E"/>
    <w:rsid w:val="00403DA1"/>
    <w:rsid w:val="00404453"/>
    <w:rsid w:val="004070D1"/>
    <w:rsid w:val="00420082"/>
    <w:rsid w:val="0044469C"/>
    <w:rsid w:val="00444A35"/>
    <w:rsid w:val="004451A2"/>
    <w:rsid w:val="00451AB8"/>
    <w:rsid w:val="00452126"/>
    <w:rsid w:val="00453175"/>
    <w:rsid w:val="00470561"/>
    <w:rsid w:val="0048126B"/>
    <w:rsid w:val="004825D6"/>
    <w:rsid w:val="00484ED0"/>
    <w:rsid w:val="00486217"/>
    <w:rsid w:val="0049193F"/>
    <w:rsid w:val="00493AE0"/>
    <w:rsid w:val="00494422"/>
    <w:rsid w:val="00497B72"/>
    <w:rsid w:val="004B50F7"/>
    <w:rsid w:val="004C3FF4"/>
    <w:rsid w:val="004D0DD7"/>
    <w:rsid w:val="004D52E9"/>
    <w:rsid w:val="004E12E7"/>
    <w:rsid w:val="004E6EDA"/>
    <w:rsid w:val="004F22A4"/>
    <w:rsid w:val="004F26C6"/>
    <w:rsid w:val="004F4561"/>
    <w:rsid w:val="00501758"/>
    <w:rsid w:val="00531BE0"/>
    <w:rsid w:val="0054072C"/>
    <w:rsid w:val="005554F1"/>
    <w:rsid w:val="00555AF5"/>
    <w:rsid w:val="0055630D"/>
    <w:rsid w:val="00557B1E"/>
    <w:rsid w:val="00563103"/>
    <w:rsid w:val="00570257"/>
    <w:rsid w:val="005833B8"/>
    <w:rsid w:val="00592D6F"/>
    <w:rsid w:val="00597A4E"/>
    <w:rsid w:val="005A3A2C"/>
    <w:rsid w:val="005A6125"/>
    <w:rsid w:val="005B0F34"/>
    <w:rsid w:val="005B2A37"/>
    <w:rsid w:val="005B407C"/>
    <w:rsid w:val="005B44BE"/>
    <w:rsid w:val="005B6D0E"/>
    <w:rsid w:val="005B70E0"/>
    <w:rsid w:val="005B7380"/>
    <w:rsid w:val="005C104F"/>
    <w:rsid w:val="005C5B75"/>
    <w:rsid w:val="005C713B"/>
    <w:rsid w:val="005C7649"/>
    <w:rsid w:val="005C7E4A"/>
    <w:rsid w:val="005D5C7C"/>
    <w:rsid w:val="005E17CE"/>
    <w:rsid w:val="005E31DE"/>
    <w:rsid w:val="005E49A9"/>
    <w:rsid w:val="005E5D6E"/>
    <w:rsid w:val="005E7728"/>
    <w:rsid w:val="005F0F76"/>
    <w:rsid w:val="005F2429"/>
    <w:rsid w:val="005F5C20"/>
    <w:rsid w:val="005F7D55"/>
    <w:rsid w:val="00600DEB"/>
    <w:rsid w:val="0060167E"/>
    <w:rsid w:val="0062098D"/>
    <w:rsid w:val="00625669"/>
    <w:rsid w:val="00626973"/>
    <w:rsid w:val="006359A3"/>
    <w:rsid w:val="00635DA8"/>
    <w:rsid w:val="0063732D"/>
    <w:rsid w:val="00645DE9"/>
    <w:rsid w:val="00651639"/>
    <w:rsid w:val="00651E16"/>
    <w:rsid w:val="006651A7"/>
    <w:rsid w:val="006721BA"/>
    <w:rsid w:val="006730AB"/>
    <w:rsid w:val="00692589"/>
    <w:rsid w:val="00696D8F"/>
    <w:rsid w:val="006A520A"/>
    <w:rsid w:val="006B2FD2"/>
    <w:rsid w:val="006B38D5"/>
    <w:rsid w:val="006B494E"/>
    <w:rsid w:val="006C3DE1"/>
    <w:rsid w:val="006C4693"/>
    <w:rsid w:val="006C4715"/>
    <w:rsid w:val="006D4DFD"/>
    <w:rsid w:val="006D630C"/>
    <w:rsid w:val="006E6C4C"/>
    <w:rsid w:val="006E6F04"/>
    <w:rsid w:val="006F0173"/>
    <w:rsid w:val="006F3150"/>
    <w:rsid w:val="00702817"/>
    <w:rsid w:val="00704A0D"/>
    <w:rsid w:val="00706971"/>
    <w:rsid w:val="00706DDF"/>
    <w:rsid w:val="00707F76"/>
    <w:rsid w:val="00737A78"/>
    <w:rsid w:val="007534CB"/>
    <w:rsid w:val="007602E1"/>
    <w:rsid w:val="00760550"/>
    <w:rsid w:val="00761A43"/>
    <w:rsid w:val="00761FFF"/>
    <w:rsid w:val="007642A4"/>
    <w:rsid w:val="007816D6"/>
    <w:rsid w:val="007924E7"/>
    <w:rsid w:val="007A0619"/>
    <w:rsid w:val="007A102C"/>
    <w:rsid w:val="007A17B1"/>
    <w:rsid w:val="007A52BE"/>
    <w:rsid w:val="007A64CA"/>
    <w:rsid w:val="007D01DB"/>
    <w:rsid w:val="007E1BA1"/>
    <w:rsid w:val="007E2126"/>
    <w:rsid w:val="007F1133"/>
    <w:rsid w:val="007F5AFA"/>
    <w:rsid w:val="008035AF"/>
    <w:rsid w:val="008105C4"/>
    <w:rsid w:val="00813E4D"/>
    <w:rsid w:val="00817E0D"/>
    <w:rsid w:val="0082323F"/>
    <w:rsid w:val="00831B8F"/>
    <w:rsid w:val="0083534D"/>
    <w:rsid w:val="0084187B"/>
    <w:rsid w:val="008466E0"/>
    <w:rsid w:val="00852D7E"/>
    <w:rsid w:val="008611F4"/>
    <w:rsid w:val="00862C40"/>
    <w:rsid w:val="008754A4"/>
    <w:rsid w:val="0088254F"/>
    <w:rsid w:val="008872CF"/>
    <w:rsid w:val="0089229D"/>
    <w:rsid w:val="0089735A"/>
    <w:rsid w:val="008A30F8"/>
    <w:rsid w:val="008A3337"/>
    <w:rsid w:val="008A5403"/>
    <w:rsid w:val="008A61C6"/>
    <w:rsid w:val="008A675A"/>
    <w:rsid w:val="008B793D"/>
    <w:rsid w:val="008C4012"/>
    <w:rsid w:val="008C4B31"/>
    <w:rsid w:val="008E160E"/>
    <w:rsid w:val="008E3081"/>
    <w:rsid w:val="008E60E3"/>
    <w:rsid w:val="008E70BE"/>
    <w:rsid w:val="008E770F"/>
    <w:rsid w:val="0091201B"/>
    <w:rsid w:val="0091206C"/>
    <w:rsid w:val="009125D4"/>
    <w:rsid w:val="00915D2E"/>
    <w:rsid w:val="00916FF4"/>
    <w:rsid w:val="009333E2"/>
    <w:rsid w:val="0094243B"/>
    <w:rsid w:val="00943174"/>
    <w:rsid w:val="009468E2"/>
    <w:rsid w:val="00946A9D"/>
    <w:rsid w:val="0095062F"/>
    <w:rsid w:val="00951233"/>
    <w:rsid w:val="009711D6"/>
    <w:rsid w:val="0097337F"/>
    <w:rsid w:val="00987890"/>
    <w:rsid w:val="00987C84"/>
    <w:rsid w:val="009931F5"/>
    <w:rsid w:val="00995CA1"/>
    <w:rsid w:val="009A057B"/>
    <w:rsid w:val="009A1FD6"/>
    <w:rsid w:val="009A4ED3"/>
    <w:rsid w:val="009A6B3C"/>
    <w:rsid w:val="009C3216"/>
    <w:rsid w:val="009C7530"/>
    <w:rsid w:val="009D3A0B"/>
    <w:rsid w:val="009E0AD7"/>
    <w:rsid w:val="009E0E62"/>
    <w:rsid w:val="009E2574"/>
    <w:rsid w:val="009E7269"/>
    <w:rsid w:val="009F37D6"/>
    <w:rsid w:val="009F4AF8"/>
    <w:rsid w:val="00A02589"/>
    <w:rsid w:val="00A12AA6"/>
    <w:rsid w:val="00A1738F"/>
    <w:rsid w:val="00A24217"/>
    <w:rsid w:val="00A27EDA"/>
    <w:rsid w:val="00A3716F"/>
    <w:rsid w:val="00A51CF1"/>
    <w:rsid w:val="00A63071"/>
    <w:rsid w:val="00A7370E"/>
    <w:rsid w:val="00A91465"/>
    <w:rsid w:val="00AA1FFE"/>
    <w:rsid w:val="00AA722F"/>
    <w:rsid w:val="00AC1A32"/>
    <w:rsid w:val="00AC27A5"/>
    <w:rsid w:val="00AC66B3"/>
    <w:rsid w:val="00AD0A5A"/>
    <w:rsid w:val="00AD359C"/>
    <w:rsid w:val="00AD547B"/>
    <w:rsid w:val="00AF1790"/>
    <w:rsid w:val="00AF18F1"/>
    <w:rsid w:val="00AF5245"/>
    <w:rsid w:val="00AF6927"/>
    <w:rsid w:val="00B023A1"/>
    <w:rsid w:val="00B0473C"/>
    <w:rsid w:val="00B04DC5"/>
    <w:rsid w:val="00B05173"/>
    <w:rsid w:val="00B07905"/>
    <w:rsid w:val="00B12068"/>
    <w:rsid w:val="00B14A43"/>
    <w:rsid w:val="00B17AF1"/>
    <w:rsid w:val="00B219DC"/>
    <w:rsid w:val="00B22210"/>
    <w:rsid w:val="00B37168"/>
    <w:rsid w:val="00B37517"/>
    <w:rsid w:val="00B37DE5"/>
    <w:rsid w:val="00B5169B"/>
    <w:rsid w:val="00B560CC"/>
    <w:rsid w:val="00B64786"/>
    <w:rsid w:val="00B724DA"/>
    <w:rsid w:val="00B7587A"/>
    <w:rsid w:val="00B7736A"/>
    <w:rsid w:val="00B843E5"/>
    <w:rsid w:val="00B84689"/>
    <w:rsid w:val="00B85B81"/>
    <w:rsid w:val="00B9212F"/>
    <w:rsid w:val="00B92C9E"/>
    <w:rsid w:val="00BA2718"/>
    <w:rsid w:val="00BB3950"/>
    <w:rsid w:val="00BC1068"/>
    <w:rsid w:val="00BE2070"/>
    <w:rsid w:val="00BF4EB2"/>
    <w:rsid w:val="00BF57D9"/>
    <w:rsid w:val="00BF5E6B"/>
    <w:rsid w:val="00BF6002"/>
    <w:rsid w:val="00C01C89"/>
    <w:rsid w:val="00C13046"/>
    <w:rsid w:val="00C17DAF"/>
    <w:rsid w:val="00C222B7"/>
    <w:rsid w:val="00C24BFD"/>
    <w:rsid w:val="00C24F5C"/>
    <w:rsid w:val="00C252D5"/>
    <w:rsid w:val="00C2615F"/>
    <w:rsid w:val="00C27B70"/>
    <w:rsid w:val="00C3752F"/>
    <w:rsid w:val="00C43CBF"/>
    <w:rsid w:val="00C46884"/>
    <w:rsid w:val="00C52371"/>
    <w:rsid w:val="00C56A38"/>
    <w:rsid w:val="00C70575"/>
    <w:rsid w:val="00C73AE4"/>
    <w:rsid w:val="00C83732"/>
    <w:rsid w:val="00C9403F"/>
    <w:rsid w:val="00C9744C"/>
    <w:rsid w:val="00CA3274"/>
    <w:rsid w:val="00CA3E28"/>
    <w:rsid w:val="00CA4F48"/>
    <w:rsid w:val="00CA5E03"/>
    <w:rsid w:val="00CA6AA0"/>
    <w:rsid w:val="00CB08E4"/>
    <w:rsid w:val="00CC1EC5"/>
    <w:rsid w:val="00CC231E"/>
    <w:rsid w:val="00CC7FCF"/>
    <w:rsid w:val="00CD1E31"/>
    <w:rsid w:val="00CE1B51"/>
    <w:rsid w:val="00CE4411"/>
    <w:rsid w:val="00CF0A17"/>
    <w:rsid w:val="00CF5483"/>
    <w:rsid w:val="00D07783"/>
    <w:rsid w:val="00D13222"/>
    <w:rsid w:val="00D21510"/>
    <w:rsid w:val="00D2624F"/>
    <w:rsid w:val="00D333CF"/>
    <w:rsid w:val="00D3574E"/>
    <w:rsid w:val="00D36E2E"/>
    <w:rsid w:val="00D40809"/>
    <w:rsid w:val="00D41F33"/>
    <w:rsid w:val="00D50C5D"/>
    <w:rsid w:val="00D521C0"/>
    <w:rsid w:val="00D53532"/>
    <w:rsid w:val="00D6079E"/>
    <w:rsid w:val="00D670C3"/>
    <w:rsid w:val="00D67FB6"/>
    <w:rsid w:val="00D80BAE"/>
    <w:rsid w:val="00D92CA9"/>
    <w:rsid w:val="00D95DDF"/>
    <w:rsid w:val="00DA2494"/>
    <w:rsid w:val="00DB27A3"/>
    <w:rsid w:val="00DB3488"/>
    <w:rsid w:val="00DB5D64"/>
    <w:rsid w:val="00DC0469"/>
    <w:rsid w:val="00DC3F39"/>
    <w:rsid w:val="00DE1FAB"/>
    <w:rsid w:val="00DE38DC"/>
    <w:rsid w:val="00DE457C"/>
    <w:rsid w:val="00DE6F63"/>
    <w:rsid w:val="00E0188A"/>
    <w:rsid w:val="00E143F7"/>
    <w:rsid w:val="00E21517"/>
    <w:rsid w:val="00E22F11"/>
    <w:rsid w:val="00E23087"/>
    <w:rsid w:val="00E27E38"/>
    <w:rsid w:val="00E3254A"/>
    <w:rsid w:val="00E41784"/>
    <w:rsid w:val="00E46CFC"/>
    <w:rsid w:val="00E51F2C"/>
    <w:rsid w:val="00E60AB2"/>
    <w:rsid w:val="00E62824"/>
    <w:rsid w:val="00E6390D"/>
    <w:rsid w:val="00E7718A"/>
    <w:rsid w:val="00E77FB3"/>
    <w:rsid w:val="00E86598"/>
    <w:rsid w:val="00E92185"/>
    <w:rsid w:val="00E93ACB"/>
    <w:rsid w:val="00E9463C"/>
    <w:rsid w:val="00EA4BC2"/>
    <w:rsid w:val="00EA567C"/>
    <w:rsid w:val="00EB084C"/>
    <w:rsid w:val="00EB3217"/>
    <w:rsid w:val="00EB579D"/>
    <w:rsid w:val="00EC3E0F"/>
    <w:rsid w:val="00EC61DE"/>
    <w:rsid w:val="00ED2326"/>
    <w:rsid w:val="00EE6270"/>
    <w:rsid w:val="00EF70C6"/>
    <w:rsid w:val="00F03B1C"/>
    <w:rsid w:val="00F05224"/>
    <w:rsid w:val="00F073E5"/>
    <w:rsid w:val="00F07D53"/>
    <w:rsid w:val="00F151E8"/>
    <w:rsid w:val="00F16278"/>
    <w:rsid w:val="00F2798B"/>
    <w:rsid w:val="00F322C4"/>
    <w:rsid w:val="00F4460A"/>
    <w:rsid w:val="00F54053"/>
    <w:rsid w:val="00F55FA8"/>
    <w:rsid w:val="00F7392E"/>
    <w:rsid w:val="00F83C35"/>
    <w:rsid w:val="00F846EC"/>
    <w:rsid w:val="00F908CE"/>
    <w:rsid w:val="00F93578"/>
    <w:rsid w:val="00F93A69"/>
    <w:rsid w:val="00FA2DE9"/>
    <w:rsid w:val="00FA39DC"/>
    <w:rsid w:val="00FA46DA"/>
    <w:rsid w:val="00FB1AA0"/>
    <w:rsid w:val="00FB513C"/>
    <w:rsid w:val="00FC6ADD"/>
    <w:rsid w:val="00FC7BCD"/>
    <w:rsid w:val="00FD1854"/>
    <w:rsid w:val="00FD5060"/>
    <w:rsid w:val="00FE3DB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56264208">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1214854440">
      <w:bodyDiv w:val="1"/>
      <w:marLeft w:val="0"/>
      <w:marRight w:val="0"/>
      <w:marTop w:val="0"/>
      <w:marBottom w:val="0"/>
      <w:divBdr>
        <w:top w:val="none" w:sz="0" w:space="0" w:color="auto"/>
        <w:left w:val="none" w:sz="0" w:space="0" w:color="auto"/>
        <w:bottom w:val="none" w:sz="0" w:space="0" w:color="auto"/>
        <w:right w:val="none" w:sz="0" w:space="0" w:color="auto"/>
      </w:divBdr>
    </w:div>
    <w:div w:id="14477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AE41E-623C-4777-B156-B46293DB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3</cp:revision>
  <cp:lastPrinted>2015-01-23T03:45:00Z</cp:lastPrinted>
  <dcterms:created xsi:type="dcterms:W3CDTF">2015-06-09T23:34:00Z</dcterms:created>
  <dcterms:modified xsi:type="dcterms:W3CDTF">2015-06-09T23:37:00Z</dcterms:modified>
</cp:coreProperties>
</file>